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372F9" w14:textId="77777777" w:rsidR="00646D88" w:rsidRPr="000926F8" w:rsidRDefault="005038E6" w:rsidP="000926F8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0926F8">
        <w:rPr>
          <w:color w:val="000000" w:themeColor="text1"/>
        </w:rPr>
        <w:t>AIM:</w:t>
      </w:r>
    </w:p>
    <w:p w14:paraId="0E2BF44F" w14:textId="761B0E64" w:rsidR="00957941" w:rsidRPr="000926F8" w:rsidRDefault="00957941" w:rsidP="000926F8">
      <w:pPr>
        <w:pStyle w:val="BodyText"/>
        <w:spacing w:line="276" w:lineRule="auto"/>
        <w:jc w:val="both"/>
        <w:rPr>
          <w:color w:val="000000" w:themeColor="text1"/>
          <w:spacing w:val="-1"/>
          <w:lang w:val="en-IN"/>
        </w:rPr>
      </w:pPr>
      <w:r w:rsidRPr="000926F8">
        <w:rPr>
          <w:color w:val="000000" w:themeColor="text1"/>
          <w:spacing w:val="-1"/>
          <w:lang w:val="en-IN"/>
        </w:rPr>
        <w:t>Lab 1: Implementing a Login Screen in Flutter Application</w:t>
      </w:r>
    </w:p>
    <w:p w14:paraId="255A663E" w14:textId="77777777" w:rsidR="00957941" w:rsidRPr="000926F8" w:rsidRDefault="00957941" w:rsidP="000926F8">
      <w:pPr>
        <w:pStyle w:val="BodyText"/>
        <w:spacing w:line="276" w:lineRule="auto"/>
        <w:jc w:val="both"/>
        <w:rPr>
          <w:color w:val="000000" w:themeColor="text1"/>
          <w:spacing w:val="-1"/>
          <w:lang w:val="en-IN"/>
        </w:rPr>
      </w:pPr>
      <w:r w:rsidRPr="000926F8">
        <w:rPr>
          <w:color w:val="000000" w:themeColor="text1"/>
          <w:spacing w:val="-1"/>
          <w:lang w:val="en-IN"/>
        </w:rPr>
        <w:t>Learning Resources</w:t>
      </w:r>
    </w:p>
    <w:p w14:paraId="181124E1" w14:textId="4686C25E" w:rsidR="00957941" w:rsidRPr="000926F8" w:rsidRDefault="00957941" w:rsidP="000926F8">
      <w:pPr>
        <w:pStyle w:val="BodyText"/>
        <w:spacing w:line="276" w:lineRule="auto"/>
        <w:jc w:val="both"/>
        <w:rPr>
          <w:color w:val="000000" w:themeColor="text1"/>
          <w:spacing w:val="-1"/>
          <w:lang w:val="en-IN"/>
        </w:rPr>
      </w:pPr>
      <w:r w:rsidRPr="000926F8">
        <w:rPr>
          <w:color w:val="000000" w:themeColor="text1"/>
          <w:spacing w:val="-1"/>
          <w:lang w:val="en-IN"/>
        </w:rPr>
        <w:t xml:space="preserve">Flutter Login Tutorial - </w:t>
      </w:r>
      <w:hyperlink r:id="rId8" w:history="1">
        <w:r w:rsidRPr="000926F8">
          <w:rPr>
            <w:rStyle w:val="Hyperlink"/>
            <w:color w:val="000000" w:themeColor="text1"/>
            <w:spacing w:val="-1"/>
            <w:lang w:val="en-IN"/>
          </w:rPr>
          <w:t>https://www.youtube.com/watch?v=Dh-cTQJgM-Q</w:t>
        </w:r>
      </w:hyperlink>
    </w:p>
    <w:p w14:paraId="1D7EECBD" w14:textId="1D2A2D5D" w:rsidR="00957941" w:rsidRPr="000926F8" w:rsidRDefault="00957941" w:rsidP="000926F8">
      <w:pPr>
        <w:pStyle w:val="BodyText"/>
        <w:spacing w:line="276" w:lineRule="auto"/>
        <w:jc w:val="both"/>
        <w:rPr>
          <w:color w:val="000000" w:themeColor="text1"/>
          <w:spacing w:val="-1"/>
          <w:lang w:val="en-IN"/>
        </w:rPr>
      </w:pPr>
      <w:r w:rsidRPr="000926F8">
        <w:rPr>
          <w:color w:val="000000" w:themeColor="text1"/>
          <w:spacing w:val="-1"/>
          <w:lang w:val="en-IN"/>
        </w:rPr>
        <w:t xml:space="preserve">Firebase Authentication Guide - </w:t>
      </w:r>
      <w:hyperlink r:id="rId9" w:history="1">
        <w:r w:rsidRPr="000926F8">
          <w:rPr>
            <w:rStyle w:val="Hyperlink"/>
            <w:color w:val="000000" w:themeColor="text1"/>
            <w:spacing w:val="-1"/>
            <w:lang w:val="en-IN"/>
          </w:rPr>
          <w:t>https://www.youtube.com/watch?v=_3W-JuIVFlg</w:t>
        </w:r>
      </w:hyperlink>
    </w:p>
    <w:p w14:paraId="48644C93" w14:textId="77777777" w:rsidR="00957941" w:rsidRPr="000926F8" w:rsidRDefault="00957941" w:rsidP="000926F8">
      <w:pPr>
        <w:pStyle w:val="BodyText"/>
        <w:spacing w:line="276" w:lineRule="auto"/>
        <w:jc w:val="both"/>
        <w:rPr>
          <w:color w:val="000000" w:themeColor="text1"/>
          <w:spacing w:val="-1"/>
          <w:lang w:val="en-IN"/>
        </w:rPr>
      </w:pPr>
      <w:r w:rsidRPr="000926F8">
        <w:rPr>
          <w:color w:val="000000" w:themeColor="text1"/>
          <w:spacing w:val="-1"/>
          <w:lang w:val="en-IN"/>
        </w:rPr>
        <w:t>Practical Task:</w:t>
      </w:r>
    </w:p>
    <w:p w14:paraId="4ADA7AEB" w14:textId="77777777" w:rsidR="00957941" w:rsidRPr="000926F8" w:rsidRDefault="00957941" w:rsidP="000926F8">
      <w:pPr>
        <w:pStyle w:val="BodyText"/>
        <w:spacing w:line="276" w:lineRule="auto"/>
        <w:jc w:val="both"/>
        <w:rPr>
          <w:color w:val="000000" w:themeColor="text1"/>
          <w:spacing w:val="-1"/>
          <w:lang w:val="en-IN"/>
        </w:rPr>
      </w:pPr>
      <w:r w:rsidRPr="000926F8">
        <w:rPr>
          <w:color w:val="000000" w:themeColor="text1"/>
          <w:spacing w:val="-1"/>
          <w:lang w:val="en-IN"/>
        </w:rPr>
        <w:t>Create a login screen using TextField widgets for username and password input.</w:t>
      </w:r>
    </w:p>
    <w:p w14:paraId="3AAA6934" w14:textId="77777777" w:rsidR="00957941" w:rsidRPr="000926F8" w:rsidRDefault="00957941" w:rsidP="000926F8">
      <w:pPr>
        <w:pStyle w:val="BodyText"/>
        <w:spacing w:line="276" w:lineRule="auto"/>
        <w:jc w:val="both"/>
        <w:rPr>
          <w:color w:val="000000" w:themeColor="text1"/>
          <w:spacing w:val="-1"/>
          <w:lang w:val="en-IN"/>
        </w:rPr>
      </w:pPr>
      <w:r w:rsidRPr="000926F8">
        <w:rPr>
          <w:color w:val="000000" w:themeColor="text1"/>
          <w:spacing w:val="-1"/>
          <w:lang w:val="en-IN"/>
        </w:rPr>
        <w:t>Integrate Firebase Authentication for user login and registration.</w:t>
      </w:r>
    </w:p>
    <w:p w14:paraId="3692D5F2" w14:textId="77777777" w:rsidR="00957941" w:rsidRPr="000926F8" w:rsidRDefault="00957941" w:rsidP="000926F8">
      <w:pPr>
        <w:pStyle w:val="BodyText"/>
        <w:spacing w:line="276" w:lineRule="auto"/>
        <w:jc w:val="both"/>
        <w:rPr>
          <w:color w:val="000000" w:themeColor="text1"/>
          <w:spacing w:val="-1"/>
          <w:lang w:val="en-IN"/>
        </w:rPr>
      </w:pPr>
      <w:r w:rsidRPr="000926F8">
        <w:rPr>
          <w:color w:val="000000" w:themeColor="text1"/>
          <w:spacing w:val="-1"/>
          <w:lang w:val="en-IN"/>
        </w:rPr>
        <w:t>Topics Covered:</w:t>
      </w:r>
    </w:p>
    <w:p w14:paraId="3A266787" w14:textId="77777777" w:rsidR="00957941" w:rsidRPr="000926F8" w:rsidRDefault="00957941" w:rsidP="000926F8">
      <w:pPr>
        <w:pStyle w:val="BodyText"/>
        <w:spacing w:line="276" w:lineRule="auto"/>
        <w:jc w:val="both"/>
        <w:rPr>
          <w:color w:val="000000" w:themeColor="text1"/>
          <w:spacing w:val="-1"/>
          <w:lang w:val="en-IN"/>
        </w:rPr>
      </w:pPr>
      <w:r w:rsidRPr="000926F8">
        <w:rPr>
          <w:color w:val="000000" w:themeColor="text1"/>
          <w:spacing w:val="-1"/>
          <w:lang w:val="en-IN"/>
        </w:rPr>
        <w:t>Widgets: Text, Button, Layout</w:t>
      </w:r>
    </w:p>
    <w:p w14:paraId="6E5E6BE0" w14:textId="77777777" w:rsidR="00957941" w:rsidRPr="000926F8" w:rsidRDefault="00957941" w:rsidP="000926F8">
      <w:pPr>
        <w:pStyle w:val="BodyText"/>
        <w:spacing w:line="276" w:lineRule="auto"/>
        <w:jc w:val="both"/>
        <w:rPr>
          <w:color w:val="000000" w:themeColor="text1"/>
          <w:spacing w:val="-1"/>
          <w:lang w:val="en-IN"/>
        </w:rPr>
      </w:pPr>
      <w:r w:rsidRPr="000926F8">
        <w:rPr>
          <w:color w:val="000000" w:themeColor="text1"/>
          <w:spacing w:val="-1"/>
          <w:lang w:val="en-IN"/>
        </w:rPr>
        <w:t>Handling User Input and Forms</w:t>
      </w:r>
    </w:p>
    <w:p w14:paraId="106C390E" w14:textId="070408B8" w:rsidR="00C65945" w:rsidRPr="000926F8" w:rsidRDefault="00957941" w:rsidP="000926F8">
      <w:pPr>
        <w:pStyle w:val="BodyText"/>
        <w:spacing w:line="276" w:lineRule="auto"/>
        <w:jc w:val="both"/>
        <w:rPr>
          <w:color w:val="000000" w:themeColor="text1"/>
          <w:sz w:val="27"/>
        </w:rPr>
      </w:pPr>
      <w:r w:rsidRPr="000926F8">
        <w:rPr>
          <w:color w:val="000000" w:themeColor="text1"/>
          <w:spacing w:val="-1"/>
          <w:lang w:val="en-IN"/>
        </w:rPr>
        <w:t>Firebase Authentication Integration</w:t>
      </w:r>
    </w:p>
    <w:p w14:paraId="51827503" w14:textId="59786DA7" w:rsidR="00646D88" w:rsidRPr="000926F8" w:rsidRDefault="005038E6" w:rsidP="000926F8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0926F8">
        <w:rPr>
          <w:color w:val="000000" w:themeColor="text1"/>
        </w:rPr>
        <w:t>THEORY:</w:t>
      </w:r>
    </w:p>
    <w:p w14:paraId="45ED9999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1. Flutter Architecture and Widget System</w:t>
      </w:r>
    </w:p>
    <w:p w14:paraId="472A4D36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Flutter's widget system is the foundation of its UI framework, with </w:t>
      </w:r>
      <w:r w:rsidRPr="00AE2DB9">
        <w:rPr>
          <w:b/>
          <w:bCs/>
          <w:color w:val="000000" w:themeColor="text1"/>
          <w:lang w:val="en-IN"/>
        </w:rPr>
        <w:t>everything being a widget</w:t>
      </w:r>
      <w:r w:rsidRPr="00AE2DB9">
        <w:rPr>
          <w:color w:val="000000" w:themeColor="text1"/>
          <w:lang w:val="en-IN"/>
        </w:rPr>
        <w:t>. These widgets are broadly classified into:</w:t>
      </w:r>
    </w:p>
    <w:p w14:paraId="3CE0E729" w14:textId="77777777" w:rsidR="00AE2DB9" w:rsidRPr="00AE2DB9" w:rsidRDefault="00AE2DB9" w:rsidP="000926F8">
      <w:pPr>
        <w:pStyle w:val="BodyText"/>
        <w:numPr>
          <w:ilvl w:val="0"/>
          <w:numId w:val="20"/>
        </w:numPr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StatefulWidget</w:t>
      </w:r>
      <w:r w:rsidRPr="00AE2DB9">
        <w:rPr>
          <w:color w:val="000000" w:themeColor="text1"/>
          <w:lang w:val="en-IN"/>
        </w:rPr>
        <w:t>: Widgets that can change their state during runtime.</w:t>
      </w:r>
    </w:p>
    <w:p w14:paraId="1B10E1DE" w14:textId="77777777" w:rsidR="00AE2DB9" w:rsidRPr="00AE2DB9" w:rsidRDefault="00AE2DB9" w:rsidP="000926F8">
      <w:pPr>
        <w:pStyle w:val="BodyText"/>
        <w:numPr>
          <w:ilvl w:val="0"/>
          <w:numId w:val="20"/>
        </w:numPr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StatelessWidget</w:t>
      </w:r>
      <w:r w:rsidRPr="00AE2DB9">
        <w:rPr>
          <w:color w:val="000000" w:themeColor="text1"/>
          <w:lang w:val="en-IN"/>
        </w:rPr>
        <w:t>: Widgets that don’t change once rendered.</w:t>
      </w:r>
    </w:p>
    <w:p w14:paraId="71B5D08C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Code Example:</w:t>
      </w:r>
    </w:p>
    <w:p w14:paraId="04B56F71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import 'package:flutter/material.dart';</w:t>
      </w:r>
    </w:p>
    <w:p w14:paraId="3F80F6E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518BCB63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void main() =&gt; runApp(MyApp());</w:t>
      </w:r>
    </w:p>
    <w:p w14:paraId="7B0670E6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412622E3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class MyApp extends StatelessWidget {</w:t>
      </w:r>
    </w:p>
    <w:p w14:paraId="6F1537B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@override</w:t>
      </w:r>
    </w:p>
    <w:p w14:paraId="1C06DB0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Widget build(BuildContext context) {</w:t>
      </w:r>
    </w:p>
    <w:p w14:paraId="4E0E092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return MaterialApp(</w:t>
      </w:r>
    </w:p>
    <w:p w14:paraId="0B81833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home: Scaffold(</w:t>
      </w:r>
    </w:p>
    <w:p w14:paraId="0294C136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appBar: AppBar(title: Text('Stateless and Stateful Widgets')),</w:t>
      </w:r>
    </w:p>
    <w:p w14:paraId="1FC4E65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body: Column(</w:t>
      </w:r>
    </w:p>
    <w:p w14:paraId="5FC6955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children: [</w:t>
      </w:r>
    </w:p>
    <w:p w14:paraId="605D133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  MyStatelessWidget(),</w:t>
      </w:r>
    </w:p>
    <w:p w14:paraId="6DB7C7B3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  MyStatefulWidget(),</w:t>
      </w:r>
    </w:p>
    <w:p w14:paraId="3E75153D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],</w:t>
      </w:r>
    </w:p>
    <w:p w14:paraId="2CBC9EB3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),</w:t>
      </w:r>
    </w:p>
    <w:p w14:paraId="5B21153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),</w:t>
      </w:r>
    </w:p>
    <w:p w14:paraId="1F36BC5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);</w:t>
      </w:r>
    </w:p>
    <w:p w14:paraId="11E315C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}</w:t>
      </w:r>
    </w:p>
    <w:p w14:paraId="4FC7C039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3D261C61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7A1B8EA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// StatelessWidget</w:t>
      </w:r>
    </w:p>
    <w:p w14:paraId="0E3B84B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class MyStatelessWidget extends StatelessWidget {</w:t>
      </w:r>
    </w:p>
    <w:p w14:paraId="1C5F2C3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@override</w:t>
      </w:r>
    </w:p>
    <w:p w14:paraId="0A30C5C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Widget build(BuildContext context) {</w:t>
      </w:r>
    </w:p>
    <w:p w14:paraId="0C201DD1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lastRenderedPageBreak/>
        <w:t xml:space="preserve">    return Center(</w:t>
      </w:r>
    </w:p>
    <w:p w14:paraId="4724891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child: Text('This is a StatelessWidget'),</w:t>
      </w:r>
    </w:p>
    <w:p w14:paraId="5FABC04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);</w:t>
      </w:r>
    </w:p>
    <w:p w14:paraId="5AFC0882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}</w:t>
      </w:r>
    </w:p>
    <w:p w14:paraId="11DF3D38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3C3C469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6F6CE00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// StatefulWidget</w:t>
      </w:r>
    </w:p>
    <w:p w14:paraId="3EDA555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class MyStatefulWidget extends StatefulWidget {</w:t>
      </w:r>
    </w:p>
    <w:p w14:paraId="5908AF7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@override</w:t>
      </w:r>
    </w:p>
    <w:p w14:paraId="3D403F4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_MyStatefulWidgetState createState() =&gt; _MyStatefulWidgetState();</w:t>
      </w:r>
    </w:p>
    <w:p w14:paraId="64C922F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1350690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0EDAFE7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class _MyStatefulWidgetState extends State&lt;MyStatefulWidget&gt; {</w:t>
      </w:r>
    </w:p>
    <w:p w14:paraId="02605CB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int counter = 0;</w:t>
      </w:r>
    </w:p>
    <w:p w14:paraId="45D2AC21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3E22564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@override</w:t>
      </w:r>
    </w:p>
    <w:p w14:paraId="46553FB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Widget build(BuildContext context) {</w:t>
      </w:r>
    </w:p>
    <w:p w14:paraId="4F7AC38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return Column(</w:t>
      </w:r>
    </w:p>
    <w:p w14:paraId="33ABB64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children: [</w:t>
      </w:r>
    </w:p>
    <w:p w14:paraId="5D7DCB3D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Text('Counter: $counter'),</w:t>
      </w:r>
    </w:p>
    <w:p w14:paraId="3DEADB7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ElevatedButton(</w:t>
      </w:r>
    </w:p>
    <w:p w14:paraId="75F36609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onPressed: () =&gt; setState(() {</w:t>
      </w:r>
    </w:p>
    <w:p w14:paraId="159E4B6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  counter++;</w:t>
      </w:r>
    </w:p>
    <w:p w14:paraId="74BE6F2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}),</w:t>
      </w:r>
    </w:p>
    <w:p w14:paraId="48BA02E1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child: Text('Increment'),</w:t>
      </w:r>
    </w:p>
    <w:p w14:paraId="230D4D1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),</w:t>
      </w:r>
    </w:p>
    <w:p w14:paraId="5052BBDA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],</w:t>
      </w:r>
    </w:p>
    <w:p w14:paraId="10FD6DE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);</w:t>
      </w:r>
    </w:p>
    <w:p w14:paraId="656D998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}</w:t>
      </w:r>
    </w:p>
    <w:p w14:paraId="2EC0D727" w14:textId="69DE70B8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370AACCA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2. Networking in Flutter</w:t>
      </w:r>
    </w:p>
    <w:p w14:paraId="2F938F03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The http package is commonly used for making API requests in Flutter. It supports GET, POST, and other HTTP methods.</w:t>
      </w:r>
    </w:p>
    <w:p w14:paraId="4AE22075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Code Example:</w:t>
      </w:r>
    </w:p>
    <w:p w14:paraId="7E80D61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import 'package:flutter/material.dart';</w:t>
      </w:r>
    </w:p>
    <w:p w14:paraId="2FA1EB0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import 'package:http/http.dart' as http;</w:t>
      </w:r>
    </w:p>
    <w:p w14:paraId="71C227B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import 'dart:convert';</w:t>
      </w:r>
    </w:p>
    <w:p w14:paraId="407A457D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2DC8944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void main() =&gt; runApp(MyApp());</w:t>
      </w:r>
    </w:p>
    <w:p w14:paraId="02ECD5F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52D90F5D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class MyApp extends StatelessWidget {</w:t>
      </w:r>
    </w:p>
    <w:p w14:paraId="6C2F4A3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@override</w:t>
      </w:r>
    </w:p>
    <w:p w14:paraId="6D3DF76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Widget build(BuildContext context) {</w:t>
      </w:r>
    </w:p>
    <w:p w14:paraId="7D489D2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return MaterialApp(home: NetworkingExample());</w:t>
      </w:r>
    </w:p>
    <w:p w14:paraId="65C1DBA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lastRenderedPageBreak/>
        <w:t xml:space="preserve">  }</w:t>
      </w:r>
    </w:p>
    <w:p w14:paraId="59155516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226E13A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73F474E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class NetworkingExample extends StatefulWidget {</w:t>
      </w:r>
    </w:p>
    <w:p w14:paraId="0436E66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@override</w:t>
      </w:r>
    </w:p>
    <w:p w14:paraId="4932586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_NetworkingExampleState createState() =&gt; _NetworkingExampleState();</w:t>
      </w:r>
    </w:p>
    <w:p w14:paraId="2B7771B1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20516533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6DA41D7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class _NetworkingExampleState extends State&lt;NetworkingExample&gt; {</w:t>
      </w:r>
    </w:p>
    <w:p w14:paraId="4C0AF9B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String? data;</w:t>
      </w:r>
    </w:p>
    <w:p w14:paraId="5C1B47E2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1DA197D9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Future&lt;void&gt; fetchData() async {</w:t>
      </w:r>
    </w:p>
    <w:p w14:paraId="5B4B252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final response = await http.get(Uri.parse('https://jsonplaceholder.typicode.com/posts/1'));</w:t>
      </w:r>
    </w:p>
    <w:p w14:paraId="6CDCB09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696F7AE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if (response.statusCode == 200) {</w:t>
      </w:r>
    </w:p>
    <w:p w14:paraId="74C9E479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setState(() {</w:t>
      </w:r>
    </w:p>
    <w:p w14:paraId="004EF4E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data = json.decode(response.body)['title'];</w:t>
      </w:r>
    </w:p>
    <w:p w14:paraId="701576EA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});</w:t>
      </w:r>
    </w:p>
    <w:p w14:paraId="027FCFA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} else {</w:t>
      </w:r>
    </w:p>
    <w:p w14:paraId="7C4EA11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throw Exception('Failed to load data');</w:t>
      </w:r>
    </w:p>
    <w:p w14:paraId="6F87FF79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}</w:t>
      </w:r>
    </w:p>
    <w:p w14:paraId="4F60B46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}</w:t>
      </w:r>
    </w:p>
    <w:p w14:paraId="4BF4A49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035BD76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@override</w:t>
      </w:r>
    </w:p>
    <w:p w14:paraId="756459D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Widget build(BuildContext context) {</w:t>
      </w:r>
    </w:p>
    <w:p w14:paraId="25D8A1B8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return Scaffold(</w:t>
      </w:r>
    </w:p>
    <w:p w14:paraId="02C0E44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appBar: AppBar(title: Text('Networking Example')),</w:t>
      </w:r>
    </w:p>
    <w:p w14:paraId="3D02B98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body: Center(</w:t>
      </w:r>
    </w:p>
    <w:p w14:paraId="2C95722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child: data == null</w:t>
      </w:r>
    </w:p>
    <w:p w14:paraId="7C490C6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  ? ElevatedButton(</w:t>
      </w:r>
    </w:p>
    <w:p w14:paraId="196E654D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      onPressed: fetchData,</w:t>
      </w:r>
    </w:p>
    <w:p w14:paraId="3B30FB56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      child: Text('Fetch Data'),</w:t>
      </w:r>
    </w:p>
    <w:p w14:paraId="6126ED3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    )</w:t>
      </w:r>
    </w:p>
    <w:p w14:paraId="2D66D15D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  : Text('Data: $data'),</w:t>
      </w:r>
    </w:p>
    <w:p w14:paraId="5C7A9EB8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),</w:t>
      </w:r>
    </w:p>
    <w:p w14:paraId="6727F30D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);</w:t>
      </w:r>
    </w:p>
    <w:p w14:paraId="02A41D62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}</w:t>
      </w:r>
    </w:p>
    <w:p w14:paraId="6191689D" w14:textId="660DFF60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22673F0E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3. Displaying Data in Flutter</w:t>
      </w:r>
    </w:p>
    <w:p w14:paraId="6DEAC4C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Flutter provides widgets like ListView.builder, Card, and ListTile for rendering lists and dynamic data.</w:t>
      </w:r>
    </w:p>
    <w:p w14:paraId="628B7462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Code Example:</w:t>
      </w:r>
    </w:p>
    <w:p w14:paraId="45A5129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import 'package:flutter/material.dart';</w:t>
      </w:r>
    </w:p>
    <w:p w14:paraId="68C6841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22C75043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lastRenderedPageBreak/>
        <w:t>void main() =&gt; runApp(MyApp());</w:t>
      </w:r>
    </w:p>
    <w:p w14:paraId="535EDA41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78E7C72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class MyApp extends StatelessWidget {</w:t>
      </w:r>
    </w:p>
    <w:p w14:paraId="6ECF1CD2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@override</w:t>
      </w:r>
    </w:p>
    <w:p w14:paraId="1A918A6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Widget build(BuildContext context) {</w:t>
      </w:r>
    </w:p>
    <w:p w14:paraId="5C77F486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return MaterialApp(home: DataDisplayExample());</w:t>
      </w:r>
    </w:p>
    <w:p w14:paraId="00ECA7BA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}</w:t>
      </w:r>
    </w:p>
    <w:p w14:paraId="11EB456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09D1D75D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523FB51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class DataDisplayExample extends StatelessWidget {</w:t>
      </w:r>
    </w:p>
    <w:p w14:paraId="7112C1DA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final List&lt;String&gt; items = ['Item 1', 'Item 2', 'Item 3', 'Item 4'];</w:t>
      </w:r>
    </w:p>
    <w:p w14:paraId="77A3BAD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5F437A48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@override</w:t>
      </w:r>
    </w:p>
    <w:p w14:paraId="3AB71491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Widget build(BuildContext context) {</w:t>
      </w:r>
    </w:p>
    <w:p w14:paraId="1C9CD48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return Scaffold(</w:t>
      </w:r>
    </w:p>
    <w:p w14:paraId="4792B87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appBar: AppBar(title: Text('Displaying Data')),</w:t>
      </w:r>
    </w:p>
    <w:p w14:paraId="62BC144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body: ListView.builder(</w:t>
      </w:r>
    </w:p>
    <w:p w14:paraId="6463FB6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itemCount: items.length,</w:t>
      </w:r>
    </w:p>
    <w:p w14:paraId="6AB197E8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itemBuilder: (context, index) {</w:t>
      </w:r>
    </w:p>
    <w:p w14:paraId="3A1D7D2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return Card(</w:t>
      </w:r>
    </w:p>
    <w:p w14:paraId="1857A4F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  child: ListTile(</w:t>
      </w:r>
    </w:p>
    <w:p w14:paraId="755FDF4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    title: Text(items[index]),</w:t>
      </w:r>
    </w:p>
    <w:p w14:paraId="7A06BC2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    leading: Icon(Icons.label),</w:t>
      </w:r>
    </w:p>
    <w:p w14:paraId="6F6D181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  ),</w:t>
      </w:r>
    </w:p>
    <w:p w14:paraId="4741B778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);</w:t>
      </w:r>
    </w:p>
    <w:p w14:paraId="3F28485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},</w:t>
      </w:r>
    </w:p>
    <w:p w14:paraId="076C11F8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),</w:t>
      </w:r>
    </w:p>
    <w:p w14:paraId="57F9FAD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);</w:t>
      </w:r>
    </w:p>
    <w:p w14:paraId="2C18AFD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}</w:t>
      </w:r>
    </w:p>
    <w:p w14:paraId="400DB5DF" w14:textId="398DDA9D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69070267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4. Error Handling and Loading Indicators</w:t>
      </w:r>
    </w:p>
    <w:p w14:paraId="4CF413D1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In Flutter, use CircularProgressIndicator for loading states and try-catch blocks for error handling.</w:t>
      </w:r>
    </w:p>
    <w:p w14:paraId="4AA91011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Code Example:</w:t>
      </w:r>
    </w:p>
    <w:p w14:paraId="12F47222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Future&lt;void&gt; fetchData() async {</w:t>
      </w:r>
    </w:p>
    <w:p w14:paraId="46CB336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try {</w:t>
      </w:r>
    </w:p>
    <w:p w14:paraId="7C80DBD3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final response = await http.get(Uri.parse('https://example.com/data'));</w:t>
      </w:r>
    </w:p>
    <w:p w14:paraId="767E17D3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if (response.statusCode == 200) {</w:t>
      </w:r>
    </w:p>
    <w:p w14:paraId="5E64E253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// Handle success</w:t>
      </w:r>
    </w:p>
    <w:p w14:paraId="5F4B80E9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} else {</w:t>
      </w:r>
    </w:p>
    <w:p w14:paraId="6E9D6706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throw Exception('Failed to fetch data');</w:t>
      </w:r>
    </w:p>
    <w:p w14:paraId="27863F1A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}</w:t>
      </w:r>
    </w:p>
    <w:p w14:paraId="642F8DE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} catch (e) {</w:t>
      </w:r>
    </w:p>
    <w:p w14:paraId="0F63BF5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// Handle error</w:t>
      </w:r>
    </w:p>
    <w:p w14:paraId="00B15AE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print(e);</w:t>
      </w:r>
    </w:p>
    <w:p w14:paraId="2EFA37E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lastRenderedPageBreak/>
        <w:t xml:space="preserve">  }</w:t>
      </w:r>
    </w:p>
    <w:p w14:paraId="0299C38A" w14:textId="6DD4EE99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5FEF4379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5. Navigating Between Pages</w:t>
      </w:r>
    </w:p>
    <w:p w14:paraId="78FC579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Navigation in Flutter uses the Navigator class to manage routes.</w:t>
      </w:r>
    </w:p>
    <w:p w14:paraId="03B93C83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Code Example:</w:t>
      </w:r>
    </w:p>
    <w:p w14:paraId="56246B0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import 'package:flutter/material.dart';</w:t>
      </w:r>
    </w:p>
    <w:p w14:paraId="4E29BC5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322BFBB3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void main() =&gt; runApp(MyApp());</w:t>
      </w:r>
    </w:p>
    <w:p w14:paraId="5C63D98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7D9D8953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class MyApp extends StatelessWidget {</w:t>
      </w:r>
    </w:p>
    <w:p w14:paraId="1FAA4192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@override</w:t>
      </w:r>
    </w:p>
    <w:p w14:paraId="61A240C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Widget build(BuildContext context) {</w:t>
      </w:r>
    </w:p>
    <w:p w14:paraId="289CCC3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return MaterialApp(</w:t>
      </w:r>
    </w:p>
    <w:p w14:paraId="22544336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initialRoute: '/',</w:t>
      </w:r>
    </w:p>
    <w:p w14:paraId="15A33C8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routes: {</w:t>
      </w:r>
    </w:p>
    <w:p w14:paraId="325676BD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'/': (context) =&gt; HomePage(),</w:t>
      </w:r>
    </w:p>
    <w:p w14:paraId="3A160D1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'/details': (context) =&gt; DetailsPage(),</w:t>
      </w:r>
    </w:p>
    <w:p w14:paraId="7B023DA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},</w:t>
      </w:r>
    </w:p>
    <w:p w14:paraId="2003C58D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);</w:t>
      </w:r>
    </w:p>
    <w:p w14:paraId="4BBE6732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}</w:t>
      </w:r>
    </w:p>
    <w:p w14:paraId="6289D31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5C74D33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08D85428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class HomePage extends StatelessWidget {</w:t>
      </w:r>
    </w:p>
    <w:p w14:paraId="6E212E36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@override</w:t>
      </w:r>
    </w:p>
    <w:p w14:paraId="09F6C9DA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Widget build(BuildContext context) {</w:t>
      </w:r>
    </w:p>
    <w:p w14:paraId="5BAA69F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return Scaffold(</w:t>
      </w:r>
    </w:p>
    <w:p w14:paraId="33B0044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appBar: AppBar(title: Text('Home Page')),</w:t>
      </w:r>
    </w:p>
    <w:p w14:paraId="02A189B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body: Center(</w:t>
      </w:r>
    </w:p>
    <w:p w14:paraId="0A2DDEF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child: ElevatedButton(</w:t>
      </w:r>
    </w:p>
    <w:p w14:paraId="1CD08D1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onPressed: () {</w:t>
      </w:r>
    </w:p>
    <w:p w14:paraId="07C29661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  Navigator.pushNamed(context, '/details', arguments: 'Hello from Home Page');</w:t>
      </w:r>
    </w:p>
    <w:p w14:paraId="4F0FAD5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},</w:t>
      </w:r>
    </w:p>
    <w:p w14:paraId="2779B73D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child: Text('Go to Details'),</w:t>
      </w:r>
    </w:p>
    <w:p w14:paraId="03776C0A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),</w:t>
      </w:r>
    </w:p>
    <w:p w14:paraId="17787D0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),</w:t>
      </w:r>
    </w:p>
    <w:p w14:paraId="0461FEC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);</w:t>
      </w:r>
    </w:p>
    <w:p w14:paraId="3E786586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}</w:t>
      </w:r>
    </w:p>
    <w:p w14:paraId="2BDB8CDD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20B7C331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44C7FE86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class DetailsPage extends StatelessWidget {</w:t>
      </w:r>
    </w:p>
    <w:p w14:paraId="477C3EB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@override</w:t>
      </w:r>
    </w:p>
    <w:p w14:paraId="047E926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Widget build(BuildContext context) {</w:t>
      </w:r>
    </w:p>
    <w:p w14:paraId="06C33B6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final args = ModalRoute.of(context)!.settings.arguments as String;</w:t>
      </w:r>
    </w:p>
    <w:p w14:paraId="0ACBC5C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466F1C7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lastRenderedPageBreak/>
        <w:t xml:space="preserve">    return Scaffold(</w:t>
      </w:r>
    </w:p>
    <w:p w14:paraId="2FA3CB69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appBar: AppBar(title: Text('Details Page')),</w:t>
      </w:r>
    </w:p>
    <w:p w14:paraId="39BF4E3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body: Center(child: Text(args)),</w:t>
      </w:r>
    </w:p>
    <w:p w14:paraId="7B2964D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);</w:t>
      </w:r>
    </w:p>
    <w:p w14:paraId="7E0F1892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}</w:t>
      </w:r>
    </w:p>
    <w:p w14:paraId="29B13D2B" w14:textId="4A23579E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0F84767D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6. WebView in Flutter</w:t>
      </w:r>
    </w:p>
    <w:p w14:paraId="67C2410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The webview_flutter package lets you embed web content in Flutter apps.</w:t>
      </w:r>
    </w:p>
    <w:p w14:paraId="22464693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Code Example:</w:t>
      </w:r>
    </w:p>
    <w:p w14:paraId="417F7CD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import 'package:flutter/material.dart';</w:t>
      </w:r>
    </w:p>
    <w:p w14:paraId="52E64BA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import 'package:webview_flutter/webview_flutter.dart';</w:t>
      </w:r>
    </w:p>
    <w:p w14:paraId="67F235CA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52066F9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void main() =&gt; runApp(MyApp());</w:t>
      </w:r>
    </w:p>
    <w:p w14:paraId="5BF381D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</w:p>
    <w:p w14:paraId="27C9FA3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class MyApp extends StatelessWidget {</w:t>
      </w:r>
    </w:p>
    <w:p w14:paraId="0A90DE49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@override</w:t>
      </w:r>
    </w:p>
    <w:p w14:paraId="72AC42E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Widget build(BuildContext context) {</w:t>
      </w:r>
    </w:p>
    <w:p w14:paraId="558E7998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return MaterialApp(</w:t>
      </w:r>
    </w:p>
    <w:p w14:paraId="55DB9D8D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home: Scaffold(</w:t>
      </w:r>
    </w:p>
    <w:p w14:paraId="6538023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appBar: AppBar(title: Text('WebView Example')),</w:t>
      </w:r>
    </w:p>
    <w:p w14:paraId="30B8CEB8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body: WebView(</w:t>
      </w:r>
    </w:p>
    <w:p w14:paraId="3CDF362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initialUrl: 'https://flutter.dev',</w:t>
      </w:r>
    </w:p>
    <w:p w14:paraId="5A2DFAD8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  javascriptMode: JavascriptMode.unrestricted,</w:t>
      </w:r>
    </w:p>
    <w:p w14:paraId="30FD0789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  ),</w:t>
      </w:r>
    </w:p>
    <w:p w14:paraId="7616EF27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  ),</w:t>
      </w:r>
    </w:p>
    <w:p w14:paraId="68E1A9F2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);</w:t>
      </w:r>
    </w:p>
    <w:p w14:paraId="34418FA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}</w:t>
      </w:r>
    </w:p>
    <w:p w14:paraId="251AD89B" w14:textId="18E3B565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11F47440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7. Placeholder and Fallbacks</w:t>
      </w:r>
    </w:p>
    <w:p w14:paraId="6A1C68B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Use the errorBuilder in Image widgets to show placeholders.</w:t>
      </w:r>
    </w:p>
    <w:p w14:paraId="5EEAB196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Code Example:</w:t>
      </w:r>
    </w:p>
    <w:p w14:paraId="44143D08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Image.network(</w:t>
      </w:r>
    </w:p>
    <w:p w14:paraId="577626AF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'https://example.com/image.png',</w:t>
      </w:r>
    </w:p>
    <w:p w14:paraId="6AB6EC0D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errorBuilder: (context, error, stackTrace) {</w:t>
      </w:r>
    </w:p>
    <w:p w14:paraId="068A9ED2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return Icon(Icons.error);</w:t>
      </w:r>
    </w:p>
    <w:p w14:paraId="0EFB8794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},</w:t>
      </w:r>
    </w:p>
    <w:p w14:paraId="53CB72A2" w14:textId="4BDC1612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);</w:t>
      </w:r>
    </w:p>
    <w:p w14:paraId="3EF998DA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8. Dependency Management</w:t>
      </w:r>
    </w:p>
    <w:p w14:paraId="0869C189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Manage dependencies in the pubspec.yaml file.</w:t>
      </w:r>
    </w:p>
    <w:p w14:paraId="5C324C2E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Example:</w:t>
      </w:r>
    </w:p>
    <w:p w14:paraId="1508BC30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dependencies:</w:t>
      </w:r>
    </w:p>
    <w:p w14:paraId="0B2840BA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flutter:</w:t>
      </w:r>
    </w:p>
    <w:p w14:paraId="2247D765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  sdk: flutter</w:t>
      </w:r>
    </w:p>
    <w:p w14:paraId="391EFD88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http: ^0.15.0</w:t>
      </w:r>
    </w:p>
    <w:p w14:paraId="60A3E698" w14:textId="37ED165F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lastRenderedPageBreak/>
        <w:t xml:space="preserve">  webview_flutter: ^3.0.0</w:t>
      </w:r>
    </w:p>
    <w:p w14:paraId="0AD23B0D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9. Best Practices for User Experience</w:t>
      </w:r>
    </w:p>
    <w:p w14:paraId="3E300F6E" w14:textId="77777777" w:rsidR="00AE2DB9" w:rsidRPr="00AE2DB9" w:rsidRDefault="00AE2DB9" w:rsidP="000926F8">
      <w:pPr>
        <w:pStyle w:val="BodyText"/>
        <w:numPr>
          <w:ilvl w:val="0"/>
          <w:numId w:val="21"/>
        </w:numPr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Always show a loading indicator while fetching data.</w:t>
      </w:r>
    </w:p>
    <w:p w14:paraId="54CCC128" w14:textId="77777777" w:rsidR="00AE2DB9" w:rsidRPr="00AE2DB9" w:rsidRDefault="00AE2DB9" w:rsidP="000926F8">
      <w:pPr>
        <w:pStyle w:val="BodyText"/>
        <w:numPr>
          <w:ilvl w:val="0"/>
          <w:numId w:val="21"/>
        </w:numPr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Provide descriptive error messages.</w:t>
      </w:r>
    </w:p>
    <w:p w14:paraId="4E1AFF56" w14:textId="77777777" w:rsidR="00AE2DB9" w:rsidRPr="00AE2DB9" w:rsidRDefault="00AE2DB9" w:rsidP="000926F8">
      <w:pPr>
        <w:pStyle w:val="BodyText"/>
        <w:numPr>
          <w:ilvl w:val="0"/>
          <w:numId w:val="21"/>
        </w:numPr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Use fallback content for empty or missing data.</w:t>
      </w:r>
    </w:p>
    <w:p w14:paraId="7CC25DFB" w14:textId="77777777" w:rsidR="00AE2DB9" w:rsidRPr="00AE2DB9" w:rsidRDefault="00AE2DB9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AE2DB9">
        <w:rPr>
          <w:b/>
          <w:bCs/>
          <w:color w:val="000000" w:themeColor="text1"/>
          <w:lang w:val="en-IN"/>
        </w:rPr>
        <w:t>Code Example:</w:t>
      </w:r>
    </w:p>
    <w:p w14:paraId="72057E12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if (data == null) {</w:t>
      </w:r>
    </w:p>
    <w:p w14:paraId="57C2784A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return CircularProgressIndicator();</w:t>
      </w:r>
    </w:p>
    <w:p w14:paraId="5A8DA38B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 else if (data.isEmpty) {</w:t>
      </w:r>
    </w:p>
    <w:p w14:paraId="06C80496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return Text('No data available');</w:t>
      </w:r>
    </w:p>
    <w:p w14:paraId="42648FFC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 else {</w:t>
      </w:r>
    </w:p>
    <w:p w14:paraId="26F497CE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 xml:space="preserve">  return Text('Data: $data');</w:t>
      </w:r>
    </w:p>
    <w:p w14:paraId="10708AD6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}</w:t>
      </w:r>
    </w:p>
    <w:p w14:paraId="488AF4C8" w14:textId="77777777" w:rsidR="00AE2DB9" w:rsidRPr="00AE2DB9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AE2DB9">
        <w:rPr>
          <w:color w:val="000000" w:themeColor="text1"/>
          <w:lang w:val="en-IN"/>
        </w:rPr>
        <w:t>This detailed explanation and code should cover your outlined topics comprehensively! Let me know if you'd like deeper dives into any specific area.</w:t>
      </w:r>
    </w:p>
    <w:p w14:paraId="157C1B9F" w14:textId="77777777" w:rsidR="00AE2DB9" w:rsidRPr="000926F8" w:rsidRDefault="00AE2DB9" w:rsidP="000926F8">
      <w:pPr>
        <w:pStyle w:val="BodyText"/>
        <w:spacing w:line="276" w:lineRule="auto"/>
        <w:jc w:val="both"/>
        <w:rPr>
          <w:color w:val="000000" w:themeColor="text1"/>
        </w:rPr>
      </w:pPr>
    </w:p>
    <w:p w14:paraId="6869A01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</w:rPr>
      </w:pPr>
    </w:p>
    <w:p w14:paraId="10837208" w14:textId="372FD6AB" w:rsidR="0013362E" w:rsidRPr="000926F8" w:rsidRDefault="005038E6" w:rsidP="000926F8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0926F8">
        <w:rPr>
          <w:color w:val="000000" w:themeColor="text1"/>
        </w:rPr>
        <w:t>CODE:</w:t>
      </w:r>
      <w:r w:rsidR="00C707EE" w:rsidRPr="000926F8">
        <w:rPr>
          <w:color w:val="000000" w:themeColor="text1"/>
        </w:rPr>
        <w:t xml:space="preserve"> </w:t>
      </w:r>
    </w:p>
    <w:p w14:paraId="7C983DD0" w14:textId="7D1930C3" w:rsidR="00C707EE" w:rsidRPr="000926F8" w:rsidRDefault="0013362E" w:rsidP="000926F8">
      <w:pPr>
        <w:pStyle w:val="BodyText"/>
        <w:spacing w:line="276" w:lineRule="auto"/>
        <w:jc w:val="both"/>
        <w:rPr>
          <w:b/>
          <w:bCs/>
          <w:color w:val="000000" w:themeColor="text1"/>
          <w:szCs w:val="32"/>
        </w:rPr>
      </w:pPr>
      <w:r w:rsidRPr="000926F8">
        <w:rPr>
          <w:b/>
          <w:bCs/>
          <w:color w:val="000000" w:themeColor="text1"/>
          <w:szCs w:val="32"/>
        </w:rPr>
        <w:t>main.dart</w:t>
      </w:r>
    </w:p>
    <w:p w14:paraId="6CD47FA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import 'package:flutter/material.dart';</w:t>
      </w:r>
    </w:p>
    <w:p w14:paraId="2F324B3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import 'package:modernlogintute/pages/auth_page.dart';</w:t>
      </w:r>
    </w:p>
    <w:p w14:paraId="377C4822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import 'pages/login_page.dart';</w:t>
      </w:r>
    </w:p>
    <w:p w14:paraId="35E8214F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import 'package:firebase_core/firebase_core.dart';</w:t>
      </w:r>
    </w:p>
    <w:p w14:paraId="2552AF3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import 'firebase_options.dart';</w:t>
      </w:r>
    </w:p>
    <w:p w14:paraId="701795F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</w:p>
    <w:p w14:paraId="53E0C9D2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void main() async{</w:t>
      </w:r>
    </w:p>
    <w:p w14:paraId="71AB53D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  WidgetsFlutterBinding.ensureInitialized();</w:t>
      </w:r>
    </w:p>
    <w:p w14:paraId="54BBE45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  await Firebase.initializeApp(</w:t>
      </w:r>
    </w:p>
    <w:p w14:paraId="47341FBF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    options: DefaultFirebaseOptions.currentPlatform,</w:t>
      </w:r>
    </w:p>
    <w:p w14:paraId="35B2AE1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  );</w:t>
      </w:r>
    </w:p>
    <w:p w14:paraId="22CC873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  runApp(const MyApp());</w:t>
      </w:r>
    </w:p>
    <w:p w14:paraId="1B6AFB1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}</w:t>
      </w:r>
    </w:p>
    <w:p w14:paraId="722F026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</w:p>
    <w:p w14:paraId="107C4F5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class MyApp extends StatelessWidget {</w:t>
      </w:r>
    </w:p>
    <w:p w14:paraId="0BFB698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  const MyApp({super.key});</w:t>
      </w:r>
    </w:p>
    <w:p w14:paraId="470C6C7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</w:p>
    <w:p w14:paraId="42A9AD7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  @override</w:t>
      </w:r>
    </w:p>
    <w:p w14:paraId="02710D8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  Widget build(BuildContext context) {</w:t>
      </w:r>
    </w:p>
    <w:p w14:paraId="462065E2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    return const MaterialApp(</w:t>
      </w:r>
    </w:p>
    <w:p w14:paraId="63F15C4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      debugShowCheckedModeBanner: false,</w:t>
      </w:r>
    </w:p>
    <w:p w14:paraId="3D6E041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      home: AuthPage(),</w:t>
      </w:r>
    </w:p>
    <w:p w14:paraId="409F6FDF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    );</w:t>
      </w:r>
    </w:p>
    <w:p w14:paraId="3F939A7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  }</w:t>
      </w:r>
    </w:p>
    <w:p w14:paraId="59193336" w14:textId="4A7098B5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  <w:r w:rsidRPr="000926F8">
        <w:rPr>
          <w:color w:val="000000" w:themeColor="text1"/>
          <w:lang w:val="en-IN" w:eastAsia="en-IN"/>
        </w:rPr>
        <w:t>}</w:t>
      </w:r>
    </w:p>
    <w:p w14:paraId="63581937" w14:textId="099E1B8F" w:rsidR="0013362E" w:rsidRPr="000926F8" w:rsidRDefault="0013362E" w:rsidP="000926F8">
      <w:pPr>
        <w:pStyle w:val="BodyText"/>
        <w:spacing w:line="276" w:lineRule="auto"/>
        <w:jc w:val="both"/>
        <w:rPr>
          <w:b/>
          <w:color w:val="000000" w:themeColor="text1"/>
        </w:rPr>
      </w:pPr>
    </w:p>
    <w:p w14:paraId="51A72006" w14:textId="769F37DA" w:rsidR="0013362E" w:rsidRPr="000926F8" w:rsidRDefault="0013362E" w:rsidP="000926F8">
      <w:pPr>
        <w:pStyle w:val="BodyText"/>
        <w:spacing w:line="276" w:lineRule="auto"/>
        <w:jc w:val="both"/>
        <w:rPr>
          <w:b/>
          <w:color w:val="000000" w:themeColor="text1"/>
        </w:rPr>
      </w:pPr>
      <w:r w:rsidRPr="000926F8">
        <w:rPr>
          <w:b/>
          <w:color w:val="000000" w:themeColor="text1"/>
        </w:rPr>
        <w:t>Page/home_page.dart</w:t>
      </w:r>
    </w:p>
    <w:p w14:paraId="5863A06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import 'package:firebase_auth/firebase_auth.dart';</w:t>
      </w:r>
    </w:p>
    <w:p w14:paraId="010DF27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import 'package:flutter/material.dart';</w:t>
      </w:r>
    </w:p>
    <w:p w14:paraId="0F1B0DD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1BEF498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class HomePage extends StatefulWidget {</w:t>
      </w:r>
    </w:p>
    <w:p w14:paraId="45E388A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HomePage({super.key});</w:t>
      </w:r>
    </w:p>
    <w:p w14:paraId="44FE6C5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6F8FE6F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@override</w:t>
      </w:r>
    </w:p>
    <w:p w14:paraId="7E9CF1B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_HomePageState createState() =&gt; _HomePageState();</w:t>
      </w:r>
    </w:p>
    <w:p w14:paraId="65F0EA4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}</w:t>
      </w:r>
    </w:p>
    <w:p w14:paraId="665914B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027D7A2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class _HomePageState extends State&lt;HomePage&gt; {</w:t>
      </w:r>
    </w:p>
    <w:p w14:paraId="22C47F7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User? user;</w:t>
      </w:r>
    </w:p>
    <w:p w14:paraId="675BBD4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4578EF4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@override</w:t>
      </w:r>
    </w:p>
    <w:p w14:paraId="4B7FA61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void initState() {</w:t>
      </w:r>
    </w:p>
    <w:p w14:paraId="7B13CED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super.initState();</w:t>
      </w:r>
    </w:p>
    <w:p w14:paraId="41F406E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// Get the current user at the start</w:t>
      </w:r>
    </w:p>
    <w:p w14:paraId="49BA515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user = FirebaseAuth.instance.currentUser;</w:t>
      </w:r>
    </w:p>
    <w:p w14:paraId="0BCF6CFF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}</w:t>
      </w:r>
    </w:p>
    <w:p w14:paraId="2F9525D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07D878B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// Sign the user out</w:t>
      </w:r>
    </w:p>
    <w:p w14:paraId="169C3B1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void signUserOut() async {</w:t>
      </w:r>
    </w:p>
    <w:p w14:paraId="0293615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await FirebaseAuth.instance.signOut();</w:t>
      </w:r>
    </w:p>
    <w:p w14:paraId="6B0AB9E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// After sign out, set the user to null and rebuild</w:t>
      </w:r>
    </w:p>
    <w:p w14:paraId="158A7E3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setState(() {</w:t>
      </w:r>
    </w:p>
    <w:p w14:paraId="7D19678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user = null;</w:t>
      </w:r>
    </w:p>
    <w:p w14:paraId="52A5E542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});</w:t>
      </w:r>
    </w:p>
    <w:p w14:paraId="415903C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}</w:t>
      </w:r>
    </w:p>
    <w:p w14:paraId="0EF3756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2CEB2D5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@override</w:t>
      </w:r>
    </w:p>
    <w:p w14:paraId="5537E67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Widget build(BuildContext context) {</w:t>
      </w:r>
    </w:p>
    <w:p w14:paraId="5C90EDA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return Scaffold(</w:t>
      </w:r>
    </w:p>
    <w:p w14:paraId="3EF9B64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appBar: AppBar(</w:t>
      </w:r>
    </w:p>
    <w:p w14:paraId="0CD355E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actions: [</w:t>
      </w:r>
    </w:p>
    <w:p w14:paraId="2293660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IconButton(</w:t>
      </w:r>
    </w:p>
    <w:p w14:paraId="0BBDA54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onPressed: signUserOut,</w:t>
      </w:r>
    </w:p>
    <w:p w14:paraId="0579ADD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icon: Icon(Icons.logout),</w:t>
      </w:r>
    </w:p>
    <w:p w14:paraId="280EFB4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),</w:t>
      </w:r>
    </w:p>
    <w:p w14:paraId="61CABB6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],</w:t>
      </w:r>
    </w:p>
    <w:p w14:paraId="3983DB0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),</w:t>
      </w:r>
    </w:p>
    <w:p w14:paraId="12772E8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body: Center(</w:t>
      </w:r>
    </w:p>
    <w:p w14:paraId="0140E2B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child: user == null</w:t>
      </w:r>
    </w:p>
    <w:p w14:paraId="314628A6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? Text("You are logged out.")</w:t>
      </w:r>
    </w:p>
    <w:p w14:paraId="6B923B8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: Text(</w:t>
      </w:r>
    </w:p>
    <w:p w14:paraId="64036DF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"LOGGED IN AS : ${user!.email}",</w:t>
      </w:r>
    </w:p>
    <w:p w14:paraId="729FA2B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style: TextStyle(fontSize: 20),</w:t>
      </w:r>
    </w:p>
    <w:p w14:paraId="7132CAA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),</w:t>
      </w:r>
    </w:p>
    <w:p w14:paraId="4494758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),</w:t>
      </w:r>
    </w:p>
    <w:p w14:paraId="0E6CA8D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lastRenderedPageBreak/>
        <w:t>    );</w:t>
      </w:r>
    </w:p>
    <w:p w14:paraId="7994E9F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}</w:t>
      </w:r>
    </w:p>
    <w:p w14:paraId="78C0F3A9" w14:textId="1274EBB3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}</w:t>
      </w:r>
    </w:p>
    <w:p w14:paraId="14E9CE92" w14:textId="5D453DD5" w:rsidR="0013362E" w:rsidRPr="000926F8" w:rsidRDefault="0013362E" w:rsidP="000926F8">
      <w:pPr>
        <w:pStyle w:val="BodyText"/>
        <w:spacing w:line="276" w:lineRule="auto"/>
        <w:jc w:val="both"/>
        <w:rPr>
          <w:b/>
          <w:color w:val="000000" w:themeColor="text1"/>
        </w:rPr>
      </w:pPr>
    </w:p>
    <w:p w14:paraId="002FBBA7" w14:textId="367E328E" w:rsidR="0013362E" w:rsidRPr="000926F8" w:rsidRDefault="0013362E" w:rsidP="000926F8">
      <w:pPr>
        <w:pStyle w:val="BodyText"/>
        <w:spacing w:line="276" w:lineRule="auto"/>
        <w:jc w:val="both"/>
        <w:rPr>
          <w:b/>
          <w:color w:val="000000" w:themeColor="text1"/>
        </w:rPr>
      </w:pPr>
      <w:r w:rsidRPr="000926F8">
        <w:rPr>
          <w:b/>
          <w:color w:val="000000" w:themeColor="text1"/>
        </w:rPr>
        <w:t>Pages/login_page.dart</w:t>
      </w:r>
    </w:p>
    <w:p w14:paraId="13257E8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import 'package:firebase_auth/firebase_auth.dart';</w:t>
      </w:r>
    </w:p>
    <w:p w14:paraId="207335A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import 'package:flutter/material.dart';</w:t>
      </w:r>
    </w:p>
    <w:p w14:paraId="7EDE9EEF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import 'package:modernlogintute/components/my_button.dart';</w:t>
      </w:r>
    </w:p>
    <w:p w14:paraId="3D84316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import 'package:modernlogintute/components/my_textfield.dart';</w:t>
      </w:r>
    </w:p>
    <w:p w14:paraId="136842E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import 'package:modernlogintute/components/square_tile.dart';</w:t>
      </w:r>
    </w:p>
    <w:p w14:paraId="21DBE69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0C29478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class LoginPage extends StatefulWidget {</w:t>
      </w:r>
    </w:p>
    <w:p w14:paraId="26A9F3B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LoginPage({super.key});</w:t>
      </w:r>
    </w:p>
    <w:p w14:paraId="60F8708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3600CC5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@override</w:t>
      </w:r>
    </w:p>
    <w:p w14:paraId="57AC30BF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State&lt;LoginPage&gt; createState() =&gt; _LoginPageState();</w:t>
      </w:r>
    </w:p>
    <w:p w14:paraId="03D6F4F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}</w:t>
      </w:r>
    </w:p>
    <w:p w14:paraId="6881737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49366E3F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class _LoginPageState extends State&lt;LoginPage&gt; {</w:t>
      </w:r>
    </w:p>
    <w:p w14:paraId="4830499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// text editing controllers</w:t>
      </w:r>
    </w:p>
    <w:p w14:paraId="7F8321F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final emailController = TextEditingController();</w:t>
      </w:r>
    </w:p>
    <w:p w14:paraId="64BB8002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final passwordController = TextEditingController();</w:t>
      </w:r>
    </w:p>
    <w:p w14:paraId="082AC73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6C2A21F6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// sign user in method</w:t>
      </w:r>
    </w:p>
    <w:p w14:paraId="2765BA0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void signUserIn() async {</w:t>
      </w:r>
    </w:p>
    <w:p w14:paraId="049F5CE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// Show loading circle</w:t>
      </w:r>
    </w:p>
    <w:p w14:paraId="70BC4ED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showDialog(</w:t>
      </w:r>
    </w:p>
    <w:p w14:paraId="0329025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context: context,</w:t>
      </w:r>
    </w:p>
    <w:p w14:paraId="574BB00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builder: (context) {</w:t>
      </w:r>
    </w:p>
    <w:p w14:paraId="0DACD00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return const Center(</w:t>
      </w:r>
    </w:p>
    <w:p w14:paraId="39B5014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child: CircularProgressIndicator(),</w:t>
      </w:r>
    </w:p>
    <w:p w14:paraId="6FFE896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);</w:t>
      </w:r>
    </w:p>
    <w:p w14:paraId="12EA56B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},</w:t>
      </w:r>
    </w:p>
    <w:p w14:paraId="430D6EB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);</w:t>
      </w:r>
    </w:p>
    <w:p w14:paraId="755E34B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3A18DABF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// Try to sign in</w:t>
      </w:r>
    </w:p>
    <w:p w14:paraId="668CA6E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try {</w:t>
      </w:r>
    </w:p>
    <w:p w14:paraId="3CEAE93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await FirebaseAuth.instance.signInWithEmailAndPassword(</w:t>
      </w:r>
    </w:p>
    <w:p w14:paraId="1B02D1C2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email: emailController.text.trim(),</w:t>
      </w:r>
    </w:p>
    <w:p w14:paraId="5635B7F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password: passwordController.text.trim(),</w:t>
      </w:r>
    </w:p>
    <w:p w14:paraId="65DFA3A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);</w:t>
      </w:r>
    </w:p>
    <w:p w14:paraId="4F95E92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// Pop the loading circle</w:t>
      </w:r>
    </w:p>
    <w:p w14:paraId="451D57F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Navigator.pop(context);</w:t>
      </w:r>
    </w:p>
    <w:p w14:paraId="11C3F1A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} on FirebaseAuthException catch (e) {</w:t>
      </w:r>
    </w:p>
    <w:p w14:paraId="251953A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// Pop the loading circle</w:t>
      </w:r>
    </w:p>
    <w:p w14:paraId="57AA0C6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Navigator.pop(context);</w:t>
      </w:r>
    </w:p>
    <w:p w14:paraId="31AB694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// Debugging: Print the error code</w:t>
      </w:r>
    </w:p>
    <w:p w14:paraId="17F25456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print('Error code: ${e.code}');</w:t>
      </w:r>
    </w:p>
    <w:p w14:paraId="469A19A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// Handle specific error codes</w:t>
      </w:r>
    </w:p>
    <w:p w14:paraId="20D7985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if (e.code == 'invalid-email') {</w:t>
      </w:r>
    </w:p>
    <w:p w14:paraId="09FB94E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lastRenderedPageBreak/>
        <w:t>        wrongEmailMessage();</w:t>
      </w:r>
    </w:p>
    <w:p w14:paraId="138B1E5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} else if (e.code == 'invalid-password') {</w:t>
      </w:r>
    </w:p>
    <w:p w14:paraId="5B185FC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wrongPasswordMessage();</w:t>
      </w:r>
    </w:p>
    <w:p w14:paraId="511E28A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} else if (e.code == 'invalid-credential') {</w:t>
      </w:r>
    </w:p>
    <w:p w14:paraId="0D0AA20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wrongPasswordMessage();</w:t>
      </w:r>
    </w:p>
    <w:p w14:paraId="6BF7B19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}</w:t>
      </w:r>
    </w:p>
    <w:p w14:paraId="186440F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}</w:t>
      </w:r>
    </w:p>
    <w:p w14:paraId="591D71F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}</w:t>
      </w:r>
    </w:p>
    <w:p w14:paraId="59A8EA1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40294F6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// Wrong email message popup</w:t>
      </w:r>
    </w:p>
    <w:p w14:paraId="0BD7A3C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void wrongEmailMessage() {</w:t>
      </w:r>
    </w:p>
    <w:p w14:paraId="6AB27A6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showDialog(</w:t>
      </w:r>
    </w:p>
    <w:p w14:paraId="5C0DD5D2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context: context,</w:t>
      </w:r>
    </w:p>
    <w:p w14:paraId="19D0B96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builder: (context) {</w:t>
      </w:r>
    </w:p>
    <w:p w14:paraId="77663FC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return AlertDialog(</w:t>
      </w:r>
    </w:p>
    <w:p w14:paraId="28AA4D9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title: const Text('Wrong Email'),</w:t>
      </w:r>
    </w:p>
    <w:p w14:paraId="286FD45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);</w:t>
      </w:r>
    </w:p>
    <w:p w14:paraId="65325E8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},</w:t>
      </w:r>
    </w:p>
    <w:p w14:paraId="58606496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);</w:t>
      </w:r>
    </w:p>
    <w:p w14:paraId="04FFB3A6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}</w:t>
      </w:r>
    </w:p>
    <w:p w14:paraId="609BA30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4DC9EE1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// Wrong password message popup</w:t>
      </w:r>
    </w:p>
    <w:p w14:paraId="56C03BE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void wrongPasswordMessage() {</w:t>
      </w:r>
    </w:p>
    <w:p w14:paraId="27C5F7D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showDialog(</w:t>
      </w:r>
    </w:p>
    <w:p w14:paraId="70C0AE9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context: context,</w:t>
      </w:r>
    </w:p>
    <w:p w14:paraId="2AF5DFDF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builder: (context) {</w:t>
      </w:r>
    </w:p>
    <w:p w14:paraId="359A36C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return AlertDialog(</w:t>
      </w:r>
    </w:p>
    <w:p w14:paraId="7833E55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title: const Text('Wrong Password'),</w:t>
      </w:r>
    </w:p>
    <w:p w14:paraId="79F299F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);</w:t>
      </w:r>
    </w:p>
    <w:p w14:paraId="6B0984B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},</w:t>
      </w:r>
    </w:p>
    <w:p w14:paraId="6734BD7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);</w:t>
      </w:r>
    </w:p>
    <w:p w14:paraId="6D5644F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}</w:t>
      </w:r>
    </w:p>
    <w:p w14:paraId="21A1A34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5101E74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// Invalid credential message popup</w:t>
      </w:r>
    </w:p>
    <w:p w14:paraId="5112A51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void invalidCredentialMessage() {</w:t>
      </w:r>
    </w:p>
    <w:p w14:paraId="5354982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showDialog(</w:t>
      </w:r>
    </w:p>
    <w:p w14:paraId="6F5E1BD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context: context,</w:t>
      </w:r>
    </w:p>
    <w:p w14:paraId="085EAA6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builder: (context) {</w:t>
      </w:r>
    </w:p>
    <w:p w14:paraId="32BBD3D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return AlertDialog(</w:t>
      </w:r>
    </w:p>
    <w:p w14:paraId="6AB9945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title: const Text('Invalid Credential'),</w:t>
      </w:r>
    </w:p>
    <w:p w14:paraId="6C7D069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);</w:t>
      </w:r>
    </w:p>
    <w:p w14:paraId="13732DD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},</w:t>
      </w:r>
    </w:p>
    <w:p w14:paraId="44B28086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);</w:t>
      </w:r>
    </w:p>
    <w:p w14:paraId="0EF9725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}</w:t>
      </w:r>
    </w:p>
    <w:p w14:paraId="12A44F6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44869CB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@override</w:t>
      </w:r>
    </w:p>
    <w:p w14:paraId="7B37468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Widget build(BuildContext context) {</w:t>
      </w:r>
    </w:p>
    <w:p w14:paraId="1299F41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return Scaffold(</w:t>
      </w:r>
    </w:p>
    <w:p w14:paraId="3736468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backgroundColor: Colors.grey[300],</w:t>
      </w:r>
    </w:p>
    <w:p w14:paraId="383BEAD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body: SafeArea(</w:t>
      </w:r>
    </w:p>
    <w:p w14:paraId="6DAD902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child: Center(</w:t>
      </w:r>
    </w:p>
    <w:p w14:paraId="3680E62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lastRenderedPageBreak/>
        <w:t>          child: Column(</w:t>
      </w:r>
    </w:p>
    <w:p w14:paraId="0A0AAE9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mainAxisAlignment: MainAxisAlignment.center,</w:t>
      </w:r>
    </w:p>
    <w:p w14:paraId="56D91F8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children: [</w:t>
      </w:r>
    </w:p>
    <w:p w14:paraId="629ACF1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const SizedBox(height: 50),</w:t>
      </w:r>
    </w:p>
    <w:p w14:paraId="680676E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const Icon(</w:t>
      </w:r>
    </w:p>
    <w:p w14:paraId="5B0D1AF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Icons.lock,</w:t>
      </w:r>
    </w:p>
    <w:p w14:paraId="20D070C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size: 100,</w:t>
      </w:r>
    </w:p>
    <w:p w14:paraId="7782CC6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),</w:t>
      </w:r>
    </w:p>
    <w:p w14:paraId="6FE90E1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const SizedBox(height: 50),</w:t>
      </w:r>
    </w:p>
    <w:p w14:paraId="5ACDA34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Text(</w:t>
      </w:r>
    </w:p>
    <w:p w14:paraId="1DFDB36F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'Welcome back you\'ve been missed!',</w:t>
      </w:r>
    </w:p>
    <w:p w14:paraId="28D97E9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style: TextStyle(</w:t>
      </w:r>
    </w:p>
    <w:p w14:paraId="3ADA5BD2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color: Colors.grey[700],</w:t>
      </w:r>
    </w:p>
    <w:p w14:paraId="66014F8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fontSize: 16,</w:t>
      </w:r>
    </w:p>
    <w:p w14:paraId="5B547F0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),</w:t>
      </w:r>
    </w:p>
    <w:p w14:paraId="539AF87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),</w:t>
      </w:r>
    </w:p>
    <w:p w14:paraId="7B3B499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const SizedBox(height: 25),</w:t>
      </w:r>
    </w:p>
    <w:p w14:paraId="2C832DE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MyTextField(</w:t>
      </w:r>
    </w:p>
    <w:p w14:paraId="3F85B18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controller: emailController,</w:t>
      </w:r>
    </w:p>
    <w:p w14:paraId="06F8F02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hintText: 'Email',</w:t>
      </w:r>
    </w:p>
    <w:p w14:paraId="1722973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obscureText: false,</w:t>
      </w:r>
    </w:p>
    <w:p w14:paraId="250EBFB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),</w:t>
      </w:r>
    </w:p>
    <w:p w14:paraId="41DCA61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const SizedBox(height: 10),</w:t>
      </w:r>
    </w:p>
    <w:p w14:paraId="48DBBFE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MyTextField(</w:t>
      </w:r>
    </w:p>
    <w:p w14:paraId="315EDA9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controller: passwordController,</w:t>
      </w:r>
    </w:p>
    <w:p w14:paraId="1EF39CA2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hintText: 'Password',</w:t>
      </w:r>
    </w:p>
    <w:p w14:paraId="02CCAFE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obscureText: true,</w:t>
      </w:r>
    </w:p>
    <w:p w14:paraId="0185A5A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),</w:t>
      </w:r>
    </w:p>
    <w:p w14:paraId="7F301AD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const SizedBox(height: 10),</w:t>
      </w:r>
    </w:p>
    <w:p w14:paraId="73824C3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Padding(</w:t>
      </w:r>
    </w:p>
    <w:p w14:paraId="68B1D35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padding: const EdgeInsets.symmetric(horizontal: 25.0),</w:t>
      </w:r>
    </w:p>
    <w:p w14:paraId="0905548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child: Row(</w:t>
      </w:r>
    </w:p>
    <w:p w14:paraId="2C87663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mainAxisAlignment: MainAxisAlignment.end,</w:t>
      </w:r>
    </w:p>
    <w:p w14:paraId="6168991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children: [</w:t>
      </w:r>
    </w:p>
    <w:p w14:paraId="04C66DD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Text(</w:t>
      </w:r>
    </w:p>
    <w:p w14:paraId="4B707A1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'Forgot Password?',</w:t>
      </w:r>
    </w:p>
    <w:p w14:paraId="3508ABE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style: TextStyle(color: Colors.grey[600]),</w:t>
      </w:r>
    </w:p>
    <w:p w14:paraId="28B7BE2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),</w:t>
      </w:r>
    </w:p>
    <w:p w14:paraId="2C075E2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],</w:t>
      </w:r>
    </w:p>
    <w:p w14:paraId="31B2B7AF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),</w:t>
      </w:r>
    </w:p>
    <w:p w14:paraId="303D880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),</w:t>
      </w:r>
    </w:p>
    <w:p w14:paraId="4398F52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const SizedBox(height: 25),</w:t>
      </w:r>
    </w:p>
    <w:p w14:paraId="5E02776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MyButton(</w:t>
      </w:r>
    </w:p>
    <w:p w14:paraId="1FAB327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onTap: signUserIn,</w:t>
      </w:r>
    </w:p>
    <w:p w14:paraId="05BAB6E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),</w:t>
      </w:r>
    </w:p>
    <w:p w14:paraId="67066E1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const SizedBox(height: 50),</w:t>
      </w:r>
    </w:p>
    <w:p w14:paraId="7CBA437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Padding(</w:t>
      </w:r>
    </w:p>
    <w:p w14:paraId="10BB27A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padding: const EdgeInsets.symmetric(horizontal: 25.0),</w:t>
      </w:r>
    </w:p>
    <w:p w14:paraId="76EC785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child: Row(</w:t>
      </w:r>
    </w:p>
    <w:p w14:paraId="68D1C9E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children: [</w:t>
      </w:r>
    </w:p>
    <w:p w14:paraId="533B2ED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Expanded(</w:t>
      </w:r>
    </w:p>
    <w:p w14:paraId="208076A6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lastRenderedPageBreak/>
        <w:t>                      child: Divider(</w:t>
      </w:r>
    </w:p>
    <w:p w14:paraId="7B548CE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  thickness: 0.5,</w:t>
      </w:r>
    </w:p>
    <w:p w14:paraId="75AE6882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  color: Colors.grey[400],</w:t>
      </w:r>
    </w:p>
    <w:p w14:paraId="3EEC475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),</w:t>
      </w:r>
    </w:p>
    <w:p w14:paraId="09791DF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),</w:t>
      </w:r>
    </w:p>
    <w:p w14:paraId="0680166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Padding(</w:t>
      </w:r>
    </w:p>
    <w:p w14:paraId="7AE9312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padding: const EdgeInsets.symmetric(horizontal: 10.0),</w:t>
      </w:r>
    </w:p>
    <w:p w14:paraId="5F10ACE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child: Text(</w:t>
      </w:r>
    </w:p>
    <w:p w14:paraId="1DC5985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  'Or continue with',</w:t>
      </w:r>
    </w:p>
    <w:p w14:paraId="407248E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  style: TextStyle(color: Colors.grey[700]),</w:t>
      </w:r>
    </w:p>
    <w:p w14:paraId="7B64879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),</w:t>
      </w:r>
    </w:p>
    <w:p w14:paraId="5AB2570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),</w:t>
      </w:r>
    </w:p>
    <w:p w14:paraId="06C0FFE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Expanded(</w:t>
      </w:r>
    </w:p>
    <w:p w14:paraId="35263DC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child: Divider(</w:t>
      </w:r>
    </w:p>
    <w:p w14:paraId="171BB9C2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  thickness: 0.5,</w:t>
      </w:r>
    </w:p>
    <w:p w14:paraId="1DB1F42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  color: Colors.grey[400],</w:t>
      </w:r>
    </w:p>
    <w:p w14:paraId="4EEFA01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),</w:t>
      </w:r>
    </w:p>
    <w:p w14:paraId="59DD1666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),</w:t>
      </w:r>
    </w:p>
    <w:p w14:paraId="11B13FE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],</w:t>
      </w:r>
    </w:p>
    <w:p w14:paraId="57EDCD52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),</w:t>
      </w:r>
    </w:p>
    <w:p w14:paraId="58EAB06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),</w:t>
      </w:r>
    </w:p>
    <w:p w14:paraId="3E7E7C0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const SizedBox(height: 50),</w:t>
      </w:r>
    </w:p>
    <w:p w14:paraId="1568976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Row(</w:t>
      </w:r>
    </w:p>
    <w:p w14:paraId="6885C846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mainAxisAlignment: MainAxisAlignment.center,</w:t>
      </w:r>
    </w:p>
    <w:p w14:paraId="6F610E8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children: const [</w:t>
      </w:r>
    </w:p>
    <w:p w14:paraId="7978315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SquareTile(imagePath: 'lib/images/google.png'),</w:t>
      </w:r>
    </w:p>
    <w:p w14:paraId="130A4CE6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SizedBox(width: 25),</w:t>
      </w:r>
    </w:p>
    <w:p w14:paraId="0D34C922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SquareTile(imagePath: 'lib/images/apple.png')</w:t>
      </w:r>
    </w:p>
    <w:p w14:paraId="3D14CBF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],</w:t>
      </w:r>
    </w:p>
    <w:p w14:paraId="61E14F1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),</w:t>
      </w:r>
    </w:p>
    <w:p w14:paraId="1BA4247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const SizedBox(height: 50),</w:t>
      </w:r>
    </w:p>
    <w:p w14:paraId="0316929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Row(</w:t>
      </w:r>
    </w:p>
    <w:p w14:paraId="140168C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mainAxisAlignment: MainAxisAlignment.center,</w:t>
      </w:r>
    </w:p>
    <w:p w14:paraId="151DFC5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children: [</w:t>
      </w:r>
    </w:p>
    <w:p w14:paraId="3A66F9E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Text(</w:t>
      </w:r>
    </w:p>
    <w:p w14:paraId="1B8E4B1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'Not a member?',</w:t>
      </w:r>
    </w:p>
    <w:p w14:paraId="3CE39D5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style: TextStyle(color: Colors.grey[700]),</w:t>
      </w:r>
    </w:p>
    <w:p w14:paraId="03176F8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),</w:t>
      </w:r>
    </w:p>
    <w:p w14:paraId="351EDAA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const SizedBox(width: 4),</w:t>
      </w:r>
    </w:p>
    <w:p w14:paraId="7BB7D4A5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const Text(</w:t>
      </w:r>
    </w:p>
    <w:p w14:paraId="5665BED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'Register now',</w:t>
      </w:r>
    </w:p>
    <w:p w14:paraId="185641F4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style: TextStyle(</w:t>
      </w:r>
    </w:p>
    <w:p w14:paraId="402CE1F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color: Colors.blue,</w:t>
      </w:r>
    </w:p>
    <w:p w14:paraId="14E4AC27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  fontWeight: FontWeight.bold,</w:t>
      </w:r>
    </w:p>
    <w:p w14:paraId="23AD003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  ),</w:t>
      </w:r>
    </w:p>
    <w:p w14:paraId="3EEE836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  ),</w:t>
      </w:r>
    </w:p>
    <w:p w14:paraId="5F346B3F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  ],</w:t>
      </w:r>
    </w:p>
    <w:p w14:paraId="790345BF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  )</w:t>
      </w:r>
    </w:p>
    <w:p w14:paraId="0D97A5E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],</w:t>
      </w:r>
    </w:p>
    <w:p w14:paraId="0DC35506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),</w:t>
      </w:r>
    </w:p>
    <w:p w14:paraId="19A18812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),</w:t>
      </w:r>
    </w:p>
    <w:p w14:paraId="64EDD98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lastRenderedPageBreak/>
        <w:t>      ),</w:t>
      </w:r>
    </w:p>
    <w:p w14:paraId="13BFED36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);</w:t>
      </w:r>
    </w:p>
    <w:p w14:paraId="44FBF52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}</w:t>
      </w:r>
    </w:p>
    <w:p w14:paraId="10F9A0E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}</w:t>
      </w:r>
    </w:p>
    <w:p w14:paraId="3DEE7359" w14:textId="2A2F865E" w:rsidR="0013362E" w:rsidRPr="000926F8" w:rsidRDefault="0013362E" w:rsidP="000926F8">
      <w:pPr>
        <w:pStyle w:val="BodyText"/>
        <w:spacing w:line="276" w:lineRule="auto"/>
        <w:jc w:val="both"/>
        <w:rPr>
          <w:b/>
          <w:color w:val="000000" w:themeColor="text1"/>
        </w:rPr>
      </w:pPr>
      <w:r w:rsidRPr="000926F8">
        <w:rPr>
          <w:b/>
          <w:color w:val="000000" w:themeColor="text1"/>
        </w:rPr>
        <w:t>Page/auth_page.dart</w:t>
      </w:r>
    </w:p>
    <w:p w14:paraId="625B100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import 'package:firebase_auth/firebase_auth.dart';</w:t>
      </w:r>
    </w:p>
    <w:p w14:paraId="5A831F5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import 'package:flutter/material.dart';</w:t>
      </w:r>
    </w:p>
    <w:p w14:paraId="7356CA16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import 'package:modernlogintute/pages/home_page.dart';</w:t>
      </w:r>
    </w:p>
    <w:p w14:paraId="63939AA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import 'package:modernlogintute/pages/login_page.dart';</w:t>
      </w:r>
    </w:p>
    <w:p w14:paraId="30A047B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0FED066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class AuthPage extends StatelessWidget {</w:t>
      </w:r>
    </w:p>
    <w:p w14:paraId="131BC170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const AuthPage({Key? key}) : super(key: key);</w:t>
      </w:r>
    </w:p>
    <w:p w14:paraId="2AD8B09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</w:p>
    <w:p w14:paraId="55FC697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@override</w:t>
      </w:r>
    </w:p>
    <w:p w14:paraId="4F6648A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Widget build(BuildContext context) {</w:t>
      </w:r>
    </w:p>
    <w:p w14:paraId="21FD18E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return Scaffold(</w:t>
      </w:r>
    </w:p>
    <w:p w14:paraId="05B0927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body: StreamBuilder&lt;User?&gt;(</w:t>
      </w:r>
    </w:p>
    <w:p w14:paraId="61F0669A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stream: FirebaseAuth.instance.authStateChanges(),</w:t>
      </w:r>
    </w:p>
    <w:p w14:paraId="5E9D0DB1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builder: (context, snapshot) {</w:t>
      </w:r>
    </w:p>
    <w:p w14:paraId="4A2320C8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//User is signed in</w:t>
      </w:r>
    </w:p>
    <w:p w14:paraId="40AD7E8F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if(snapshot.hasData){</w:t>
      </w:r>
    </w:p>
    <w:p w14:paraId="5ADD0EF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return HomePage();</w:t>
      </w:r>
    </w:p>
    <w:p w14:paraId="6D94CDFC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}</w:t>
      </w:r>
    </w:p>
    <w:p w14:paraId="00AF20B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//user is not signed in</w:t>
      </w:r>
    </w:p>
    <w:p w14:paraId="598753DD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else{</w:t>
      </w:r>
    </w:p>
    <w:p w14:paraId="37A92C63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  return LoginPage();</w:t>
      </w:r>
    </w:p>
    <w:p w14:paraId="7018B4D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  }</w:t>
      </w:r>
    </w:p>
    <w:p w14:paraId="7EDF9FD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},</w:t>
      </w:r>
    </w:p>
    <w:p w14:paraId="64049476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    ),</w:t>
      </w:r>
    </w:p>
    <w:p w14:paraId="1EC04F1B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  );</w:t>
      </w:r>
    </w:p>
    <w:p w14:paraId="52A78949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  }</w:t>
      </w:r>
    </w:p>
    <w:p w14:paraId="004AA47E" w14:textId="77777777" w:rsidR="0013362E" w:rsidRPr="000926F8" w:rsidRDefault="0013362E" w:rsidP="000926F8">
      <w:pPr>
        <w:pStyle w:val="BodyText"/>
        <w:spacing w:line="276" w:lineRule="auto"/>
        <w:jc w:val="both"/>
        <w:rPr>
          <w:color w:val="000000" w:themeColor="text1"/>
          <w:sz w:val="21"/>
          <w:szCs w:val="21"/>
          <w:lang w:val="en-IN" w:eastAsia="en-IN"/>
        </w:rPr>
      </w:pPr>
      <w:r w:rsidRPr="000926F8">
        <w:rPr>
          <w:color w:val="000000" w:themeColor="text1"/>
          <w:sz w:val="21"/>
          <w:szCs w:val="21"/>
          <w:lang w:val="en-IN" w:eastAsia="en-IN"/>
        </w:rPr>
        <w:t>}</w:t>
      </w:r>
    </w:p>
    <w:p w14:paraId="202A21D0" w14:textId="4B690776" w:rsidR="0013362E" w:rsidRPr="000926F8" w:rsidRDefault="00AE2DB9" w:rsidP="000926F8">
      <w:pPr>
        <w:pStyle w:val="BodyText"/>
        <w:spacing w:line="276" w:lineRule="auto"/>
        <w:jc w:val="both"/>
        <w:rPr>
          <w:b/>
          <w:color w:val="000000" w:themeColor="text1"/>
          <w:lang w:val="en-IN"/>
        </w:rPr>
      </w:pPr>
      <w:r w:rsidRPr="000926F8">
        <w:rPr>
          <w:b/>
          <w:color w:val="000000" w:themeColor="text1"/>
          <w:lang w:val="en-IN"/>
        </w:rPr>
        <w:t>F</w:t>
      </w:r>
      <w:r w:rsidRPr="000926F8">
        <w:rPr>
          <w:b/>
          <w:color w:val="000000" w:themeColor="text1"/>
          <w:lang w:val="en-IN"/>
        </w:rPr>
        <w:t>irebase</w:t>
      </w:r>
      <w:r w:rsidRPr="000926F8">
        <w:rPr>
          <w:b/>
          <w:color w:val="000000" w:themeColor="text1"/>
          <w:lang w:val="en-IN"/>
        </w:rPr>
        <w:t>_o</w:t>
      </w:r>
      <w:r w:rsidRPr="000926F8">
        <w:rPr>
          <w:b/>
          <w:color w:val="000000" w:themeColor="text1"/>
          <w:lang w:val="en-IN"/>
        </w:rPr>
        <w:t>ptions</w:t>
      </w:r>
      <w:r w:rsidRPr="000926F8">
        <w:rPr>
          <w:b/>
          <w:color w:val="000000" w:themeColor="text1"/>
          <w:lang w:val="en-IN"/>
        </w:rPr>
        <w:t>.dart</w:t>
      </w:r>
    </w:p>
    <w:p w14:paraId="0CDA1DA7" w14:textId="77777777" w:rsidR="00AE2DB9" w:rsidRPr="000926F8" w:rsidRDefault="00AE2DB9" w:rsidP="000926F8">
      <w:pPr>
        <w:pStyle w:val="BodyText"/>
        <w:spacing w:line="276" w:lineRule="auto"/>
        <w:jc w:val="both"/>
        <w:rPr>
          <w:color w:val="000000" w:themeColor="text1"/>
        </w:rPr>
      </w:pPr>
    </w:p>
    <w:p w14:paraId="333DD257" w14:textId="17501CDA" w:rsidR="00AE2DB9" w:rsidRPr="000926F8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import 'package:firebase_core/firebase_core.dart' show FirebaseOptions;</w:t>
      </w:r>
    </w:p>
    <w:p w14:paraId="65BB34A3" w14:textId="77777777" w:rsidR="00AE2DB9" w:rsidRPr="000926F8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class DefaultFirebaseOptions {</w:t>
      </w:r>
    </w:p>
    <w:p w14:paraId="59DF33AB" w14:textId="77777777" w:rsidR="00AE2DB9" w:rsidRPr="000926F8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  static const FirebaseOptions currentPlatform = FirebaseOptions(</w:t>
      </w:r>
    </w:p>
    <w:p w14:paraId="62CE1AE2" w14:textId="77777777" w:rsidR="00AE2DB9" w:rsidRPr="000926F8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    apiKey: 'AIzaSyBJKRhuRliq5QeKaBy_Le9otE2jIcqUFkc',</w:t>
      </w:r>
    </w:p>
    <w:p w14:paraId="17EA424C" w14:textId="77777777" w:rsidR="00AE2DB9" w:rsidRPr="000926F8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    appId: '1:247668320967:web:96692d847bf5052b7b2ce2',</w:t>
      </w:r>
    </w:p>
    <w:p w14:paraId="10FE0A32" w14:textId="77777777" w:rsidR="00AE2DB9" w:rsidRPr="000926F8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    messagingSenderId: '247668320967',</w:t>
      </w:r>
    </w:p>
    <w:p w14:paraId="7CD9D68F" w14:textId="77777777" w:rsidR="00AE2DB9" w:rsidRPr="000926F8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    projectId: 'smit-77923',</w:t>
      </w:r>
    </w:p>
    <w:p w14:paraId="4C092735" w14:textId="77777777" w:rsidR="00AE2DB9" w:rsidRPr="000926F8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    authDomain: 'smit-77923.firebaseapp.com',</w:t>
      </w:r>
    </w:p>
    <w:p w14:paraId="1631EE74" w14:textId="77777777" w:rsidR="00AE2DB9" w:rsidRPr="000926F8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    storageBucket: 'smit-77923.firebasestorage.app',</w:t>
      </w:r>
    </w:p>
    <w:p w14:paraId="14959596" w14:textId="77777777" w:rsidR="00AE2DB9" w:rsidRPr="000926F8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    measurementId: 'G-DHHRCD7R51',</w:t>
      </w:r>
    </w:p>
    <w:p w14:paraId="49984CDF" w14:textId="77777777" w:rsidR="00AE2DB9" w:rsidRPr="000926F8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  );</w:t>
      </w:r>
    </w:p>
    <w:p w14:paraId="4684D316" w14:textId="149116F3" w:rsidR="00AE2DB9" w:rsidRPr="000926F8" w:rsidRDefault="00AE2DB9" w:rsidP="000926F8">
      <w:pPr>
        <w:pStyle w:val="BodyText"/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}</w:t>
      </w:r>
    </w:p>
    <w:p w14:paraId="2BB8500A" w14:textId="1AF02260" w:rsidR="000926F8" w:rsidRPr="000926F8" w:rsidRDefault="005038E6" w:rsidP="000926F8">
      <w:pPr>
        <w:pStyle w:val="BodyText"/>
        <w:keepNext/>
        <w:spacing w:line="276" w:lineRule="auto"/>
        <w:jc w:val="both"/>
        <w:rPr>
          <w:color w:val="000000" w:themeColor="text1"/>
        </w:rPr>
      </w:pPr>
      <w:r w:rsidRPr="000926F8">
        <w:rPr>
          <w:b/>
          <w:color w:val="000000" w:themeColor="text1"/>
        </w:rPr>
        <w:t>OUTPUT:</w:t>
      </w:r>
      <w:r w:rsidR="008C5450" w:rsidRPr="008C5450">
        <w:rPr>
          <w:noProof/>
        </w:rPr>
        <w:t xml:space="preserve"> </w:t>
      </w:r>
      <w:r w:rsidR="000926F8" w:rsidRPr="000926F8">
        <w:rPr>
          <w:b/>
          <w:noProof/>
          <w:color w:val="000000" w:themeColor="text1"/>
        </w:rPr>
        <w:lastRenderedPageBreak/>
        <w:drawing>
          <wp:inline distT="0" distB="0" distL="0" distR="0" wp14:anchorId="1DC6CDB2" wp14:editId="09637F44">
            <wp:extent cx="6148611" cy="8162925"/>
            <wp:effectExtent l="0" t="0" r="5080" b="0"/>
            <wp:docPr id="3863649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64960" name="Picture 3863649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05" cy="81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480D" w14:textId="1AF82056" w:rsidR="000926F8" w:rsidRPr="000926F8" w:rsidRDefault="000926F8" w:rsidP="000926F8">
      <w:pPr>
        <w:pStyle w:val="Caption"/>
        <w:jc w:val="both"/>
        <w:rPr>
          <w:i w:val="0"/>
          <w:iCs w:val="0"/>
          <w:color w:val="000000" w:themeColor="text1"/>
          <w:sz w:val="24"/>
          <w:szCs w:val="24"/>
        </w:rPr>
      </w:pPr>
      <w:r w:rsidRPr="000926F8">
        <w:rPr>
          <w:i w:val="0"/>
          <w:iCs w:val="0"/>
          <w:color w:val="000000" w:themeColor="text1"/>
          <w:sz w:val="24"/>
          <w:szCs w:val="24"/>
        </w:rPr>
        <w:t xml:space="preserve">Figure </w:t>
      </w:r>
      <w:r w:rsidRPr="000926F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926F8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0926F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A51AE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0926F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926F8">
        <w:rPr>
          <w:i w:val="0"/>
          <w:iCs w:val="0"/>
          <w:color w:val="000000" w:themeColor="text1"/>
          <w:sz w:val="24"/>
          <w:szCs w:val="24"/>
        </w:rPr>
        <w:t xml:space="preserve"> : creating the firebase project</w:t>
      </w:r>
    </w:p>
    <w:p w14:paraId="3B1705BC" w14:textId="77950A47" w:rsidR="00646D88" w:rsidRPr="000926F8" w:rsidRDefault="007A09ED" w:rsidP="000926F8">
      <w:pPr>
        <w:pStyle w:val="BodyText"/>
        <w:spacing w:line="276" w:lineRule="auto"/>
        <w:jc w:val="both"/>
        <w:rPr>
          <w:b/>
          <w:color w:val="000000" w:themeColor="text1"/>
        </w:rPr>
      </w:pPr>
      <w:r w:rsidRPr="000926F8">
        <w:rPr>
          <w:b/>
          <w:color w:val="000000" w:themeColor="text1"/>
        </w:rPr>
        <w:br/>
      </w:r>
    </w:p>
    <w:p w14:paraId="7D68A6AF" w14:textId="0FE520DB" w:rsidR="007A09ED" w:rsidRPr="000926F8" w:rsidRDefault="000926F8" w:rsidP="000926F8">
      <w:pPr>
        <w:pStyle w:val="BodyText"/>
        <w:spacing w:line="276" w:lineRule="auto"/>
        <w:jc w:val="both"/>
        <w:rPr>
          <w:color w:val="000000" w:themeColor="text1"/>
          <w:sz w:val="32"/>
          <w:szCs w:val="32"/>
        </w:rPr>
      </w:pPr>
      <w:r w:rsidRPr="000926F8">
        <w:rPr>
          <w:noProof/>
          <w:color w:val="000000" w:themeColor="text1"/>
        </w:rPr>
        <w:lastRenderedPageBreak/>
        <w:t xml:space="preserve"> </w:t>
      </w:r>
      <w:r w:rsidRPr="000926F8">
        <w:rPr>
          <w:color w:val="000000" w:themeColor="text1"/>
          <w:sz w:val="32"/>
          <w:szCs w:val="32"/>
        </w:rPr>
        <w:drawing>
          <wp:inline distT="0" distB="0" distL="0" distR="0" wp14:anchorId="3F8BB697" wp14:editId="7E5C9AFF">
            <wp:extent cx="5911850" cy="8244205"/>
            <wp:effectExtent l="0" t="0" r="0" b="4445"/>
            <wp:docPr id="163594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465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824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85A8" w14:textId="13B40533" w:rsidR="007A09ED" w:rsidRPr="000926F8" w:rsidRDefault="007A09ED" w:rsidP="000926F8">
      <w:pPr>
        <w:pStyle w:val="BodyText"/>
        <w:spacing w:line="276" w:lineRule="auto"/>
        <w:jc w:val="both"/>
        <w:rPr>
          <w:color w:val="000000" w:themeColor="text1"/>
        </w:rPr>
      </w:pPr>
      <w:r w:rsidRPr="000926F8">
        <w:rPr>
          <w:color w:val="000000" w:themeColor="text1"/>
        </w:rPr>
        <w:t xml:space="preserve">Figure </w:t>
      </w:r>
      <w:r w:rsidRPr="000926F8">
        <w:rPr>
          <w:color w:val="000000" w:themeColor="text1"/>
        </w:rPr>
        <w:fldChar w:fldCharType="begin"/>
      </w:r>
      <w:r w:rsidRPr="000926F8">
        <w:rPr>
          <w:color w:val="000000" w:themeColor="text1"/>
        </w:rPr>
        <w:instrText xml:space="preserve"> SEQ Figure \* ARABIC </w:instrText>
      </w:r>
      <w:r w:rsidRPr="000926F8">
        <w:rPr>
          <w:color w:val="000000" w:themeColor="text1"/>
        </w:rPr>
        <w:fldChar w:fldCharType="separate"/>
      </w:r>
      <w:r w:rsidR="008A51AE">
        <w:rPr>
          <w:noProof/>
          <w:color w:val="000000" w:themeColor="text1"/>
        </w:rPr>
        <w:t>2</w:t>
      </w:r>
      <w:r w:rsidRPr="000926F8">
        <w:rPr>
          <w:color w:val="000000" w:themeColor="text1"/>
        </w:rPr>
        <w:fldChar w:fldCharType="end"/>
      </w:r>
      <w:r w:rsidRPr="000926F8">
        <w:rPr>
          <w:color w:val="000000" w:themeColor="text1"/>
        </w:rPr>
        <w:t>:Home  Page</w:t>
      </w:r>
    </w:p>
    <w:p w14:paraId="7EF42DE4" w14:textId="41B32026" w:rsidR="007A09ED" w:rsidRPr="000926F8" w:rsidRDefault="007A09ED" w:rsidP="000926F8">
      <w:pPr>
        <w:pStyle w:val="BodyText"/>
        <w:spacing w:line="276" w:lineRule="auto"/>
        <w:jc w:val="both"/>
        <w:rPr>
          <w:color w:val="000000" w:themeColor="text1"/>
          <w:sz w:val="32"/>
          <w:szCs w:val="32"/>
        </w:rPr>
      </w:pPr>
    </w:p>
    <w:p w14:paraId="734648BE" w14:textId="42D46E7B" w:rsidR="000926F8" w:rsidRPr="000926F8" w:rsidRDefault="000926F8" w:rsidP="000926F8">
      <w:pPr>
        <w:pStyle w:val="BodyText"/>
        <w:spacing w:line="276" w:lineRule="auto"/>
        <w:jc w:val="both"/>
        <w:rPr>
          <w:color w:val="000000" w:themeColor="text1"/>
        </w:rPr>
      </w:pPr>
      <w:r w:rsidRPr="000926F8">
        <w:rPr>
          <w:noProof/>
          <w:color w:val="000000" w:themeColor="text1"/>
        </w:rPr>
        <w:lastRenderedPageBreak/>
        <w:drawing>
          <wp:inline distT="0" distB="0" distL="0" distR="0" wp14:anchorId="6F5EC0FD" wp14:editId="44D4D413">
            <wp:extent cx="5835384" cy="7696200"/>
            <wp:effectExtent l="0" t="0" r="0" b="0"/>
            <wp:docPr id="1616521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21832" name=""/>
                    <pic:cNvPicPr/>
                  </pic:nvPicPr>
                  <pic:blipFill rotWithShape="1">
                    <a:blip r:embed="rId12"/>
                    <a:srcRect l="161" t="4869" r="65843" b="1469"/>
                    <a:stretch/>
                  </pic:blipFill>
                  <pic:spPr bwMode="auto">
                    <a:xfrm>
                      <a:off x="0" y="0"/>
                      <a:ext cx="5855147" cy="772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7E7D" w14:textId="5D75DEAA" w:rsidR="007A09ED" w:rsidRPr="000926F8" w:rsidRDefault="007A09ED" w:rsidP="000926F8">
      <w:pPr>
        <w:pStyle w:val="BodyText"/>
        <w:spacing w:line="276" w:lineRule="auto"/>
        <w:jc w:val="both"/>
        <w:rPr>
          <w:color w:val="000000" w:themeColor="text1"/>
        </w:rPr>
      </w:pPr>
      <w:r w:rsidRPr="000926F8">
        <w:rPr>
          <w:color w:val="000000" w:themeColor="text1"/>
        </w:rPr>
        <w:t xml:space="preserve">Figure </w:t>
      </w:r>
      <w:r w:rsidRPr="000926F8">
        <w:rPr>
          <w:color w:val="000000" w:themeColor="text1"/>
        </w:rPr>
        <w:fldChar w:fldCharType="begin"/>
      </w:r>
      <w:r w:rsidRPr="000926F8">
        <w:rPr>
          <w:color w:val="000000" w:themeColor="text1"/>
        </w:rPr>
        <w:instrText xml:space="preserve"> SEQ Figure \* ARABIC </w:instrText>
      </w:r>
      <w:r w:rsidRPr="000926F8">
        <w:rPr>
          <w:color w:val="000000" w:themeColor="text1"/>
        </w:rPr>
        <w:fldChar w:fldCharType="separate"/>
      </w:r>
      <w:r w:rsidR="008A51AE">
        <w:rPr>
          <w:noProof/>
          <w:color w:val="000000" w:themeColor="text1"/>
        </w:rPr>
        <w:t>3</w:t>
      </w:r>
      <w:r w:rsidRPr="000926F8">
        <w:rPr>
          <w:color w:val="000000" w:themeColor="text1"/>
        </w:rPr>
        <w:fldChar w:fldCharType="end"/>
      </w:r>
      <w:r w:rsidRPr="000926F8">
        <w:rPr>
          <w:color w:val="000000" w:themeColor="text1"/>
        </w:rPr>
        <w:t>:After clicking sign in button loading circle appear</w:t>
      </w:r>
    </w:p>
    <w:p w14:paraId="7C1AFF60" w14:textId="77777777" w:rsidR="007A09ED" w:rsidRPr="000926F8" w:rsidRDefault="007A09ED" w:rsidP="000926F8">
      <w:pPr>
        <w:pStyle w:val="BodyText"/>
        <w:spacing w:line="276" w:lineRule="auto"/>
        <w:jc w:val="both"/>
        <w:rPr>
          <w:color w:val="000000" w:themeColor="text1"/>
          <w:sz w:val="32"/>
          <w:szCs w:val="32"/>
        </w:rPr>
      </w:pPr>
      <w:r w:rsidRPr="000926F8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2C94FA1" wp14:editId="2A658AF8">
            <wp:extent cx="5311406" cy="8410575"/>
            <wp:effectExtent l="0" t="0" r="3810" b="0"/>
            <wp:docPr id="116152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250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8846" cy="84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D56D" w14:textId="2D8C0816" w:rsidR="007A09ED" w:rsidRPr="000926F8" w:rsidRDefault="007A09ED" w:rsidP="000926F8">
      <w:pPr>
        <w:pStyle w:val="BodyText"/>
        <w:spacing w:line="276" w:lineRule="auto"/>
        <w:jc w:val="both"/>
        <w:rPr>
          <w:color w:val="000000" w:themeColor="text1"/>
        </w:rPr>
      </w:pPr>
      <w:r w:rsidRPr="000926F8">
        <w:rPr>
          <w:color w:val="000000" w:themeColor="text1"/>
        </w:rPr>
        <w:t xml:space="preserve">Figure </w:t>
      </w:r>
      <w:r w:rsidRPr="000926F8">
        <w:rPr>
          <w:color w:val="000000" w:themeColor="text1"/>
        </w:rPr>
        <w:fldChar w:fldCharType="begin"/>
      </w:r>
      <w:r w:rsidRPr="000926F8">
        <w:rPr>
          <w:color w:val="000000" w:themeColor="text1"/>
        </w:rPr>
        <w:instrText xml:space="preserve"> SEQ Figure \* ARABIC </w:instrText>
      </w:r>
      <w:r w:rsidRPr="000926F8">
        <w:rPr>
          <w:color w:val="000000" w:themeColor="text1"/>
        </w:rPr>
        <w:fldChar w:fldCharType="separate"/>
      </w:r>
      <w:r w:rsidR="008A51AE">
        <w:rPr>
          <w:noProof/>
          <w:color w:val="000000" w:themeColor="text1"/>
        </w:rPr>
        <w:t>4</w:t>
      </w:r>
      <w:r w:rsidRPr="000926F8">
        <w:rPr>
          <w:color w:val="000000" w:themeColor="text1"/>
        </w:rPr>
        <w:fldChar w:fldCharType="end"/>
      </w:r>
      <w:r w:rsidRPr="000926F8">
        <w:rPr>
          <w:color w:val="000000" w:themeColor="text1"/>
        </w:rPr>
        <w:t>: After login there is sign out options right upper side</w:t>
      </w:r>
    </w:p>
    <w:p w14:paraId="358DBCDD" w14:textId="77777777" w:rsidR="007A09ED" w:rsidRPr="000926F8" w:rsidRDefault="007A09ED" w:rsidP="000926F8">
      <w:pPr>
        <w:pStyle w:val="BodyText"/>
        <w:spacing w:line="276" w:lineRule="auto"/>
        <w:jc w:val="both"/>
        <w:rPr>
          <w:color w:val="000000" w:themeColor="text1"/>
        </w:rPr>
      </w:pPr>
    </w:p>
    <w:p w14:paraId="28A0D4E8" w14:textId="2AD43B0E" w:rsidR="00574068" w:rsidRPr="000926F8" w:rsidRDefault="000926F8" w:rsidP="000926F8">
      <w:pPr>
        <w:pStyle w:val="BodyText"/>
        <w:spacing w:line="276" w:lineRule="auto"/>
        <w:jc w:val="both"/>
        <w:rPr>
          <w:color w:val="000000" w:themeColor="text1"/>
          <w:sz w:val="32"/>
          <w:szCs w:val="32"/>
        </w:rPr>
      </w:pPr>
      <w:r w:rsidRPr="000926F8">
        <w:rPr>
          <w:color w:val="000000" w:themeColor="text1"/>
          <w:sz w:val="32"/>
          <w:szCs w:val="32"/>
        </w:rPr>
        <w:lastRenderedPageBreak/>
        <w:drawing>
          <wp:inline distT="0" distB="0" distL="0" distR="0" wp14:anchorId="2AEA4D8C" wp14:editId="75F7FCC0">
            <wp:extent cx="5911850" cy="7062470"/>
            <wp:effectExtent l="0" t="0" r="0" b="5080"/>
            <wp:docPr id="151286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629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70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8947" w14:textId="64DD33EE" w:rsidR="007A09ED" w:rsidRPr="000926F8" w:rsidRDefault="00574068" w:rsidP="000926F8">
      <w:pPr>
        <w:pStyle w:val="BodyText"/>
        <w:spacing w:line="276" w:lineRule="auto"/>
        <w:jc w:val="both"/>
        <w:rPr>
          <w:color w:val="000000" w:themeColor="text1"/>
        </w:rPr>
      </w:pPr>
      <w:r w:rsidRPr="000926F8">
        <w:rPr>
          <w:color w:val="000000" w:themeColor="text1"/>
        </w:rPr>
        <w:t xml:space="preserve">Figure </w:t>
      </w:r>
      <w:r w:rsidRPr="000926F8">
        <w:rPr>
          <w:color w:val="000000" w:themeColor="text1"/>
        </w:rPr>
        <w:fldChar w:fldCharType="begin"/>
      </w:r>
      <w:r w:rsidRPr="000926F8">
        <w:rPr>
          <w:color w:val="000000" w:themeColor="text1"/>
        </w:rPr>
        <w:instrText xml:space="preserve"> SEQ Figure \* ARABIC </w:instrText>
      </w:r>
      <w:r w:rsidRPr="000926F8">
        <w:rPr>
          <w:color w:val="000000" w:themeColor="text1"/>
        </w:rPr>
        <w:fldChar w:fldCharType="separate"/>
      </w:r>
      <w:r w:rsidR="008A51AE">
        <w:rPr>
          <w:noProof/>
          <w:color w:val="000000" w:themeColor="text1"/>
        </w:rPr>
        <w:t>5</w:t>
      </w:r>
      <w:r w:rsidRPr="000926F8">
        <w:rPr>
          <w:color w:val="000000" w:themeColor="text1"/>
        </w:rPr>
        <w:fldChar w:fldCharType="end"/>
      </w:r>
      <w:r w:rsidRPr="000926F8">
        <w:rPr>
          <w:color w:val="000000" w:themeColor="text1"/>
        </w:rPr>
        <w:t>:If we enter wrong password</w:t>
      </w:r>
    </w:p>
    <w:p w14:paraId="266D39C6" w14:textId="313B7648" w:rsidR="00574068" w:rsidRPr="000926F8" w:rsidRDefault="000926F8" w:rsidP="000926F8">
      <w:pPr>
        <w:pStyle w:val="BodyText"/>
        <w:spacing w:line="276" w:lineRule="auto"/>
        <w:jc w:val="both"/>
        <w:rPr>
          <w:color w:val="000000" w:themeColor="text1"/>
          <w:sz w:val="32"/>
          <w:szCs w:val="32"/>
        </w:rPr>
      </w:pPr>
      <w:r w:rsidRPr="000926F8">
        <w:rPr>
          <w:color w:val="000000" w:themeColor="text1"/>
          <w:sz w:val="32"/>
          <w:szCs w:val="32"/>
        </w:rPr>
        <w:lastRenderedPageBreak/>
        <w:drawing>
          <wp:inline distT="0" distB="0" distL="0" distR="0" wp14:anchorId="2DC407F0" wp14:editId="3D6A473B">
            <wp:extent cx="5911850" cy="7957185"/>
            <wp:effectExtent l="0" t="0" r="0" b="5715"/>
            <wp:docPr id="89938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89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79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FCEE" w14:textId="2C1C3BC1" w:rsidR="00574068" w:rsidRPr="000926F8" w:rsidRDefault="00574068" w:rsidP="000926F8">
      <w:pPr>
        <w:pStyle w:val="BodyText"/>
        <w:spacing w:line="276" w:lineRule="auto"/>
        <w:jc w:val="both"/>
        <w:rPr>
          <w:color w:val="000000" w:themeColor="text1"/>
        </w:rPr>
      </w:pPr>
      <w:r w:rsidRPr="000926F8">
        <w:rPr>
          <w:color w:val="000000" w:themeColor="text1"/>
        </w:rPr>
        <w:t xml:space="preserve">Figure </w:t>
      </w:r>
      <w:r w:rsidRPr="000926F8">
        <w:rPr>
          <w:color w:val="000000" w:themeColor="text1"/>
        </w:rPr>
        <w:fldChar w:fldCharType="begin"/>
      </w:r>
      <w:r w:rsidRPr="000926F8">
        <w:rPr>
          <w:color w:val="000000" w:themeColor="text1"/>
        </w:rPr>
        <w:instrText xml:space="preserve"> SEQ Figure \* ARABIC </w:instrText>
      </w:r>
      <w:r w:rsidRPr="000926F8">
        <w:rPr>
          <w:color w:val="000000" w:themeColor="text1"/>
        </w:rPr>
        <w:fldChar w:fldCharType="separate"/>
      </w:r>
      <w:r w:rsidR="008A51AE">
        <w:rPr>
          <w:noProof/>
          <w:color w:val="000000" w:themeColor="text1"/>
        </w:rPr>
        <w:t>6</w:t>
      </w:r>
      <w:r w:rsidRPr="000926F8">
        <w:rPr>
          <w:color w:val="000000" w:themeColor="text1"/>
        </w:rPr>
        <w:fldChar w:fldCharType="end"/>
      </w:r>
      <w:r w:rsidRPr="000926F8">
        <w:rPr>
          <w:color w:val="000000" w:themeColor="text1"/>
        </w:rPr>
        <w:t>:If we enter wrong email</w:t>
      </w:r>
    </w:p>
    <w:p w14:paraId="77EBB498" w14:textId="77777777" w:rsidR="007A09ED" w:rsidRPr="000926F8" w:rsidRDefault="007A09ED" w:rsidP="000926F8">
      <w:pPr>
        <w:pStyle w:val="BodyText"/>
        <w:spacing w:line="276" w:lineRule="auto"/>
        <w:jc w:val="both"/>
        <w:rPr>
          <w:color w:val="000000" w:themeColor="text1"/>
        </w:rPr>
      </w:pPr>
    </w:p>
    <w:p w14:paraId="2AEA5C29" w14:textId="77777777" w:rsidR="007A09ED" w:rsidRPr="000926F8" w:rsidRDefault="007A09ED" w:rsidP="000926F8">
      <w:pPr>
        <w:pStyle w:val="BodyText"/>
        <w:spacing w:line="276" w:lineRule="auto"/>
        <w:jc w:val="both"/>
        <w:rPr>
          <w:b/>
          <w:color w:val="000000" w:themeColor="text1"/>
        </w:rPr>
      </w:pPr>
    </w:p>
    <w:p w14:paraId="72263683" w14:textId="77777777" w:rsidR="00C65945" w:rsidRPr="000926F8" w:rsidRDefault="00C65945" w:rsidP="000926F8">
      <w:pPr>
        <w:pStyle w:val="BodyText"/>
        <w:spacing w:line="276" w:lineRule="auto"/>
        <w:jc w:val="both"/>
        <w:rPr>
          <w:b/>
          <w:color w:val="000000" w:themeColor="text1"/>
        </w:rPr>
      </w:pPr>
    </w:p>
    <w:p w14:paraId="7EE518E9" w14:textId="77777777" w:rsidR="000926F8" w:rsidRPr="000926F8" w:rsidRDefault="000926F8" w:rsidP="000926F8">
      <w:pPr>
        <w:pStyle w:val="BodyText"/>
        <w:spacing w:line="276" w:lineRule="auto"/>
        <w:jc w:val="both"/>
        <w:rPr>
          <w:b/>
          <w:color w:val="000000" w:themeColor="text1"/>
        </w:rPr>
      </w:pPr>
    </w:p>
    <w:p w14:paraId="7D43C599" w14:textId="77777777" w:rsidR="00646D88" w:rsidRPr="000926F8" w:rsidRDefault="005038E6" w:rsidP="000926F8">
      <w:pPr>
        <w:pStyle w:val="Heading1"/>
        <w:spacing w:line="276" w:lineRule="auto"/>
        <w:ind w:left="0"/>
        <w:jc w:val="both"/>
        <w:rPr>
          <w:color w:val="000000" w:themeColor="text1"/>
        </w:rPr>
      </w:pPr>
      <w:r w:rsidRPr="000926F8">
        <w:rPr>
          <w:color w:val="000000" w:themeColor="text1"/>
        </w:rPr>
        <w:lastRenderedPageBreak/>
        <w:t>Latest</w:t>
      </w:r>
      <w:r w:rsidRPr="000926F8">
        <w:rPr>
          <w:color w:val="000000" w:themeColor="text1"/>
          <w:spacing w:val="-11"/>
        </w:rPr>
        <w:t xml:space="preserve"> </w:t>
      </w:r>
      <w:r w:rsidRPr="000926F8">
        <w:rPr>
          <w:color w:val="000000" w:themeColor="text1"/>
        </w:rPr>
        <w:t>Applications:</w:t>
      </w:r>
    </w:p>
    <w:p w14:paraId="6DED0EA1" w14:textId="77777777" w:rsidR="000926F8" w:rsidRPr="000926F8" w:rsidRDefault="000926F8" w:rsidP="000926F8">
      <w:pPr>
        <w:pStyle w:val="BodyText"/>
        <w:numPr>
          <w:ilvl w:val="0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User Authentication:</w:t>
      </w:r>
    </w:p>
    <w:p w14:paraId="3A572EAD" w14:textId="77777777" w:rsidR="000926F8" w:rsidRPr="000926F8" w:rsidRDefault="000926F8" w:rsidP="000926F8">
      <w:pPr>
        <w:pStyle w:val="BodyText"/>
        <w:numPr>
          <w:ilvl w:val="1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Email/password-based login and registration.</w:t>
      </w:r>
    </w:p>
    <w:p w14:paraId="3DA663D0" w14:textId="77777777" w:rsidR="000926F8" w:rsidRPr="000926F8" w:rsidRDefault="000926F8" w:rsidP="000926F8">
      <w:pPr>
        <w:pStyle w:val="BodyText"/>
        <w:numPr>
          <w:ilvl w:val="1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Integration with Firebase Authentication for secure and efficient session management.</w:t>
      </w:r>
    </w:p>
    <w:p w14:paraId="334FE88C" w14:textId="77777777" w:rsidR="000926F8" w:rsidRPr="000926F8" w:rsidRDefault="000926F8" w:rsidP="000926F8">
      <w:pPr>
        <w:pStyle w:val="BodyText"/>
        <w:numPr>
          <w:ilvl w:val="0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UI/UX Design:</w:t>
      </w:r>
    </w:p>
    <w:p w14:paraId="1B990F5D" w14:textId="77777777" w:rsidR="000926F8" w:rsidRPr="000926F8" w:rsidRDefault="000926F8" w:rsidP="000926F8">
      <w:pPr>
        <w:pStyle w:val="BodyText"/>
        <w:numPr>
          <w:ilvl w:val="1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Clean and responsive login screen.</w:t>
      </w:r>
    </w:p>
    <w:p w14:paraId="59EF27B8" w14:textId="77777777" w:rsidR="000926F8" w:rsidRPr="000926F8" w:rsidRDefault="000926F8" w:rsidP="000926F8">
      <w:pPr>
        <w:pStyle w:val="BodyText"/>
        <w:numPr>
          <w:ilvl w:val="1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TextField widgets for input, ElevatedButton for actions, and meaningful error messages for better feedback.</w:t>
      </w:r>
    </w:p>
    <w:p w14:paraId="46D39BE1" w14:textId="77777777" w:rsidR="000926F8" w:rsidRPr="000926F8" w:rsidRDefault="000926F8" w:rsidP="000926F8">
      <w:pPr>
        <w:pStyle w:val="BodyText"/>
        <w:numPr>
          <w:ilvl w:val="0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User Input Validation:</w:t>
      </w:r>
    </w:p>
    <w:p w14:paraId="3F0FDF01" w14:textId="77777777" w:rsidR="000926F8" w:rsidRPr="000926F8" w:rsidRDefault="000926F8" w:rsidP="000926F8">
      <w:pPr>
        <w:pStyle w:val="BodyText"/>
        <w:numPr>
          <w:ilvl w:val="1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Ensures fields are non-empty.</w:t>
      </w:r>
    </w:p>
    <w:p w14:paraId="5EEB0227" w14:textId="77777777" w:rsidR="000926F8" w:rsidRPr="000926F8" w:rsidRDefault="000926F8" w:rsidP="000926F8">
      <w:pPr>
        <w:pStyle w:val="BodyText"/>
        <w:numPr>
          <w:ilvl w:val="1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Validates email format before proceeding.</w:t>
      </w:r>
    </w:p>
    <w:p w14:paraId="78BE755F" w14:textId="77777777" w:rsidR="000926F8" w:rsidRPr="000926F8" w:rsidRDefault="000926F8" w:rsidP="000926F8">
      <w:pPr>
        <w:pStyle w:val="BodyText"/>
        <w:numPr>
          <w:ilvl w:val="0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State Management:</w:t>
      </w:r>
    </w:p>
    <w:p w14:paraId="3DA9AA3C" w14:textId="77777777" w:rsidR="000926F8" w:rsidRPr="000926F8" w:rsidRDefault="000926F8" w:rsidP="000926F8">
      <w:pPr>
        <w:pStyle w:val="BodyText"/>
        <w:numPr>
          <w:ilvl w:val="1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Dynamically updates the UI based on user actions using StatefulWidget.</w:t>
      </w:r>
    </w:p>
    <w:p w14:paraId="30F488DA" w14:textId="77777777" w:rsidR="000926F8" w:rsidRPr="000926F8" w:rsidRDefault="000926F8" w:rsidP="000926F8">
      <w:pPr>
        <w:pStyle w:val="BodyText"/>
        <w:numPr>
          <w:ilvl w:val="0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Navigation:</w:t>
      </w:r>
    </w:p>
    <w:p w14:paraId="3032F0DB" w14:textId="77777777" w:rsidR="000926F8" w:rsidRPr="000926F8" w:rsidRDefault="000926F8" w:rsidP="000926F8">
      <w:pPr>
        <w:pStyle w:val="BodyText"/>
        <w:numPr>
          <w:ilvl w:val="1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Seamless transition to the home screen upon successful authentication.</w:t>
      </w:r>
    </w:p>
    <w:p w14:paraId="2D4EDD59" w14:textId="77777777" w:rsidR="000926F8" w:rsidRPr="000926F8" w:rsidRDefault="000926F8" w:rsidP="000926F8">
      <w:pPr>
        <w:pStyle w:val="BodyText"/>
        <w:numPr>
          <w:ilvl w:val="1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Clear and concise error feedback for failed authentication attempts.</w:t>
      </w:r>
    </w:p>
    <w:p w14:paraId="458E665D" w14:textId="77777777" w:rsidR="000926F8" w:rsidRPr="000926F8" w:rsidRDefault="000926F8" w:rsidP="000926F8">
      <w:pPr>
        <w:pStyle w:val="BodyText"/>
        <w:numPr>
          <w:ilvl w:val="0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Error Handling:</w:t>
      </w:r>
    </w:p>
    <w:p w14:paraId="02F9DF1F" w14:textId="77777777" w:rsidR="000926F8" w:rsidRPr="000926F8" w:rsidRDefault="000926F8" w:rsidP="000926F8">
      <w:pPr>
        <w:pStyle w:val="BodyText"/>
        <w:numPr>
          <w:ilvl w:val="1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Captures Firebase errors such as invalid credentials or duplicate registrations.</w:t>
      </w:r>
    </w:p>
    <w:p w14:paraId="46F159DD" w14:textId="77777777" w:rsidR="000926F8" w:rsidRPr="000926F8" w:rsidRDefault="000926F8" w:rsidP="000926F8">
      <w:pPr>
        <w:pStyle w:val="BodyText"/>
        <w:numPr>
          <w:ilvl w:val="1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Displays feedback messages to enhance user experience.</w:t>
      </w:r>
    </w:p>
    <w:p w14:paraId="34115692" w14:textId="77777777" w:rsidR="000926F8" w:rsidRPr="000926F8" w:rsidRDefault="000926F8" w:rsidP="000926F8">
      <w:pPr>
        <w:pStyle w:val="BodyText"/>
        <w:numPr>
          <w:ilvl w:val="0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Extensibility:</w:t>
      </w:r>
    </w:p>
    <w:p w14:paraId="1832DD02" w14:textId="77777777" w:rsidR="000926F8" w:rsidRPr="000926F8" w:rsidRDefault="000926F8" w:rsidP="000926F8">
      <w:pPr>
        <w:pStyle w:val="BodyText"/>
        <w:numPr>
          <w:ilvl w:val="1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Prepared for future integration of advanced features like:</w:t>
      </w:r>
    </w:p>
    <w:p w14:paraId="72555184" w14:textId="77777777" w:rsidR="000926F8" w:rsidRPr="000926F8" w:rsidRDefault="000926F8" w:rsidP="000926F8">
      <w:pPr>
        <w:pStyle w:val="BodyText"/>
        <w:numPr>
          <w:ilvl w:val="2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Social login options (Google, Facebook, etc.).</w:t>
      </w:r>
    </w:p>
    <w:p w14:paraId="4E253335" w14:textId="77777777" w:rsidR="000926F8" w:rsidRPr="000926F8" w:rsidRDefault="000926F8" w:rsidP="000926F8">
      <w:pPr>
        <w:pStyle w:val="BodyText"/>
        <w:numPr>
          <w:ilvl w:val="2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Password recovery.</w:t>
      </w:r>
    </w:p>
    <w:p w14:paraId="042A54A5" w14:textId="77777777" w:rsidR="000926F8" w:rsidRPr="000926F8" w:rsidRDefault="000926F8" w:rsidP="000926F8">
      <w:pPr>
        <w:pStyle w:val="BodyText"/>
        <w:numPr>
          <w:ilvl w:val="2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Profile management.</w:t>
      </w:r>
    </w:p>
    <w:p w14:paraId="66FDEFFE" w14:textId="77777777" w:rsidR="000926F8" w:rsidRPr="000926F8" w:rsidRDefault="000926F8" w:rsidP="000926F8">
      <w:pPr>
        <w:pStyle w:val="BodyText"/>
        <w:numPr>
          <w:ilvl w:val="0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Security:</w:t>
      </w:r>
    </w:p>
    <w:p w14:paraId="350E3CF7" w14:textId="37CDB654" w:rsidR="000926F8" w:rsidRPr="000926F8" w:rsidRDefault="000926F8" w:rsidP="000926F8">
      <w:pPr>
        <w:pStyle w:val="BodyText"/>
        <w:numPr>
          <w:ilvl w:val="1"/>
          <w:numId w:val="22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Implements Firebase Authentication to ensure secure handling of sensitive user data.</w:t>
      </w:r>
    </w:p>
    <w:p w14:paraId="7E4596D5" w14:textId="77777777" w:rsidR="000926F8" w:rsidRPr="000926F8" w:rsidRDefault="000926F8" w:rsidP="000926F8">
      <w:pPr>
        <w:pStyle w:val="BodyText"/>
        <w:spacing w:line="276" w:lineRule="auto"/>
        <w:jc w:val="both"/>
        <w:rPr>
          <w:b/>
          <w:bCs/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Learning Outcomes</w:t>
      </w:r>
    </w:p>
    <w:p w14:paraId="4EB8780B" w14:textId="77777777" w:rsidR="000926F8" w:rsidRPr="000926F8" w:rsidRDefault="000926F8" w:rsidP="000926F8">
      <w:pPr>
        <w:pStyle w:val="BodyText"/>
        <w:numPr>
          <w:ilvl w:val="0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User Input &amp; Validation:</w:t>
      </w:r>
    </w:p>
    <w:p w14:paraId="15E211D8" w14:textId="77777777" w:rsidR="000926F8" w:rsidRPr="000926F8" w:rsidRDefault="000926F8" w:rsidP="000926F8">
      <w:pPr>
        <w:pStyle w:val="BodyText"/>
        <w:numPr>
          <w:ilvl w:val="1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Learned to collect and validate user inputs for login and registration using Flutter's TextField widget.</w:t>
      </w:r>
    </w:p>
    <w:p w14:paraId="1CD348C3" w14:textId="77777777" w:rsidR="000926F8" w:rsidRPr="000926F8" w:rsidRDefault="000926F8" w:rsidP="000926F8">
      <w:pPr>
        <w:pStyle w:val="BodyText"/>
        <w:numPr>
          <w:ilvl w:val="1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Implemented checks for empty fields and incorrect email formatting.</w:t>
      </w:r>
    </w:p>
    <w:p w14:paraId="709B2AA4" w14:textId="77777777" w:rsidR="000926F8" w:rsidRPr="000926F8" w:rsidRDefault="000926F8" w:rsidP="000926F8">
      <w:pPr>
        <w:pStyle w:val="BodyText"/>
        <w:numPr>
          <w:ilvl w:val="0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Firebase Authentication:</w:t>
      </w:r>
    </w:p>
    <w:p w14:paraId="0BBFD290" w14:textId="77777777" w:rsidR="000926F8" w:rsidRPr="000926F8" w:rsidRDefault="000926F8" w:rsidP="000926F8">
      <w:pPr>
        <w:pStyle w:val="BodyText"/>
        <w:numPr>
          <w:ilvl w:val="1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Mastered integration of Firebase Authentication for secure user management.</w:t>
      </w:r>
    </w:p>
    <w:p w14:paraId="58FD90E3" w14:textId="77777777" w:rsidR="000926F8" w:rsidRPr="000926F8" w:rsidRDefault="000926F8" w:rsidP="000926F8">
      <w:pPr>
        <w:pStyle w:val="BodyText"/>
        <w:numPr>
          <w:ilvl w:val="1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Understood session handling and credential verification.</w:t>
      </w:r>
    </w:p>
    <w:p w14:paraId="12AC459C" w14:textId="77777777" w:rsidR="000926F8" w:rsidRPr="000926F8" w:rsidRDefault="000926F8" w:rsidP="000926F8">
      <w:pPr>
        <w:pStyle w:val="BodyText"/>
        <w:numPr>
          <w:ilvl w:val="0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Error Handling:</w:t>
      </w:r>
    </w:p>
    <w:p w14:paraId="75F72FC9" w14:textId="77777777" w:rsidR="000926F8" w:rsidRPr="000926F8" w:rsidRDefault="000926F8" w:rsidP="000926F8">
      <w:pPr>
        <w:pStyle w:val="BodyText"/>
        <w:numPr>
          <w:ilvl w:val="1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Gained experience in using try-catch blocks to handle errors.</w:t>
      </w:r>
    </w:p>
    <w:p w14:paraId="26F1221D" w14:textId="77777777" w:rsidR="000926F8" w:rsidRPr="000926F8" w:rsidRDefault="000926F8" w:rsidP="000926F8">
      <w:pPr>
        <w:pStyle w:val="BodyText"/>
        <w:numPr>
          <w:ilvl w:val="1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Displayed appropriate messages to users, improving usability.</w:t>
      </w:r>
    </w:p>
    <w:p w14:paraId="0BB68230" w14:textId="77777777" w:rsidR="000926F8" w:rsidRPr="000926F8" w:rsidRDefault="000926F8" w:rsidP="000926F8">
      <w:pPr>
        <w:pStyle w:val="BodyText"/>
        <w:numPr>
          <w:ilvl w:val="0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UI/UX Design:</w:t>
      </w:r>
    </w:p>
    <w:p w14:paraId="73AD2222" w14:textId="77777777" w:rsidR="000926F8" w:rsidRPr="000926F8" w:rsidRDefault="000926F8" w:rsidP="000926F8">
      <w:pPr>
        <w:pStyle w:val="BodyText"/>
        <w:numPr>
          <w:ilvl w:val="1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Designed intuitive screens for login and registration using Flutter widgets.</w:t>
      </w:r>
    </w:p>
    <w:p w14:paraId="5403631E" w14:textId="77777777" w:rsidR="000926F8" w:rsidRPr="000926F8" w:rsidRDefault="000926F8" w:rsidP="000926F8">
      <w:pPr>
        <w:pStyle w:val="BodyText"/>
        <w:numPr>
          <w:ilvl w:val="1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Ensured responsiveness and clean design principles for a pleasant user experience.</w:t>
      </w:r>
    </w:p>
    <w:p w14:paraId="20FE5DFA" w14:textId="77777777" w:rsidR="000926F8" w:rsidRPr="000926F8" w:rsidRDefault="000926F8" w:rsidP="000926F8">
      <w:pPr>
        <w:pStyle w:val="BodyText"/>
        <w:numPr>
          <w:ilvl w:val="0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State Management:</w:t>
      </w:r>
    </w:p>
    <w:p w14:paraId="5967FEC2" w14:textId="77777777" w:rsidR="000926F8" w:rsidRPr="000926F8" w:rsidRDefault="000926F8" w:rsidP="000926F8">
      <w:pPr>
        <w:pStyle w:val="BodyText"/>
        <w:numPr>
          <w:ilvl w:val="1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 xml:space="preserve">Learned to use StatefulWidget to update UI dynamically based on application </w:t>
      </w:r>
      <w:r w:rsidRPr="000926F8">
        <w:rPr>
          <w:color w:val="000000" w:themeColor="text1"/>
          <w:lang w:val="en-IN"/>
        </w:rPr>
        <w:lastRenderedPageBreak/>
        <w:t>states.</w:t>
      </w:r>
    </w:p>
    <w:p w14:paraId="05A54880" w14:textId="77777777" w:rsidR="000926F8" w:rsidRPr="000926F8" w:rsidRDefault="000926F8" w:rsidP="000926F8">
      <w:pPr>
        <w:pStyle w:val="BodyText"/>
        <w:numPr>
          <w:ilvl w:val="0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Navigation:</w:t>
      </w:r>
    </w:p>
    <w:p w14:paraId="30DAF8D2" w14:textId="77777777" w:rsidR="000926F8" w:rsidRPr="000926F8" w:rsidRDefault="000926F8" w:rsidP="000926F8">
      <w:pPr>
        <w:pStyle w:val="BodyText"/>
        <w:numPr>
          <w:ilvl w:val="1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Built basic navigation flows between screens.</w:t>
      </w:r>
    </w:p>
    <w:p w14:paraId="5B884B1B" w14:textId="77777777" w:rsidR="000926F8" w:rsidRPr="000926F8" w:rsidRDefault="000926F8" w:rsidP="000926F8">
      <w:pPr>
        <w:pStyle w:val="BodyText"/>
        <w:numPr>
          <w:ilvl w:val="1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Ensured smooth transitions with contextual feedback (e.g., success or error messages).</w:t>
      </w:r>
    </w:p>
    <w:p w14:paraId="16B63B34" w14:textId="77777777" w:rsidR="000926F8" w:rsidRPr="000926F8" w:rsidRDefault="000926F8" w:rsidP="000926F8">
      <w:pPr>
        <w:pStyle w:val="BodyText"/>
        <w:numPr>
          <w:ilvl w:val="0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Security Considerations:</w:t>
      </w:r>
    </w:p>
    <w:p w14:paraId="6809FF0C" w14:textId="77777777" w:rsidR="000926F8" w:rsidRPr="000926F8" w:rsidRDefault="000926F8" w:rsidP="000926F8">
      <w:pPr>
        <w:pStyle w:val="BodyText"/>
        <w:numPr>
          <w:ilvl w:val="1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Understood and implemented best practices for securely managing user credentials using Firebase's robust authentication system.</w:t>
      </w:r>
    </w:p>
    <w:p w14:paraId="628A624C" w14:textId="77777777" w:rsidR="000926F8" w:rsidRPr="000926F8" w:rsidRDefault="000926F8" w:rsidP="000926F8">
      <w:pPr>
        <w:pStyle w:val="BodyText"/>
        <w:numPr>
          <w:ilvl w:val="0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b/>
          <w:bCs/>
          <w:color w:val="000000" w:themeColor="text1"/>
          <w:lang w:val="en-IN"/>
        </w:rPr>
        <w:t>Extensibility:</w:t>
      </w:r>
    </w:p>
    <w:p w14:paraId="71E9EFDF" w14:textId="77777777" w:rsidR="000926F8" w:rsidRPr="000926F8" w:rsidRDefault="000926F8" w:rsidP="000926F8">
      <w:pPr>
        <w:pStyle w:val="BodyText"/>
        <w:numPr>
          <w:ilvl w:val="1"/>
          <w:numId w:val="23"/>
        </w:numPr>
        <w:spacing w:line="276" w:lineRule="auto"/>
        <w:jc w:val="both"/>
        <w:rPr>
          <w:color w:val="000000" w:themeColor="text1"/>
          <w:lang w:val="en-IN"/>
        </w:rPr>
      </w:pPr>
      <w:r w:rsidRPr="000926F8">
        <w:rPr>
          <w:color w:val="000000" w:themeColor="text1"/>
          <w:lang w:val="en-IN"/>
        </w:rPr>
        <w:t>Designed the application to be modular, facilitating the integration of additional features like Google sign-in or profile editing.</w:t>
      </w:r>
    </w:p>
    <w:p w14:paraId="71C3C74B" w14:textId="15A348B8" w:rsidR="005E347F" w:rsidRPr="000926F8" w:rsidRDefault="005E347F" w:rsidP="000926F8">
      <w:pPr>
        <w:pStyle w:val="BodyText"/>
        <w:spacing w:line="276" w:lineRule="auto"/>
        <w:jc w:val="both"/>
        <w:rPr>
          <w:b/>
          <w:bCs/>
          <w:color w:val="000000" w:themeColor="text1"/>
          <w:sz w:val="29"/>
        </w:rPr>
      </w:pPr>
    </w:p>
    <w:p w14:paraId="18613E5C" w14:textId="77777777" w:rsidR="00B77F89" w:rsidRPr="000926F8" w:rsidRDefault="00B77F89" w:rsidP="000926F8">
      <w:pPr>
        <w:pStyle w:val="BodyText"/>
        <w:spacing w:line="276" w:lineRule="auto"/>
        <w:jc w:val="both"/>
        <w:rPr>
          <w:b/>
          <w:bCs/>
          <w:color w:val="000000" w:themeColor="text1"/>
        </w:rPr>
      </w:pPr>
    </w:p>
    <w:p w14:paraId="4F5D4157" w14:textId="26DD4BD8" w:rsidR="00043011" w:rsidRPr="000926F8" w:rsidRDefault="00043011" w:rsidP="000926F8">
      <w:pPr>
        <w:pStyle w:val="BodyText"/>
        <w:spacing w:line="276" w:lineRule="auto"/>
        <w:jc w:val="both"/>
        <w:rPr>
          <w:color w:val="000000" w:themeColor="text1"/>
          <w:lang w:val="en-IN" w:eastAsia="en-IN"/>
        </w:rPr>
      </w:pPr>
    </w:p>
    <w:sectPr w:rsidR="00043011" w:rsidRPr="000926F8">
      <w:headerReference w:type="default" r:id="rId16"/>
      <w:footerReference w:type="default" r:id="rId17"/>
      <w:pgSz w:w="11910" w:h="16840"/>
      <w:pgMar w:top="1340" w:right="1300" w:bottom="1340" w:left="1300" w:header="705" w:footer="1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3D20BC" w14:textId="77777777" w:rsidR="00CC6BCD" w:rsidRDefault="00CC6BCD">
      <w:r>
        <w:separator/>
      </w:r>
    </w:p>
  </w:endnote>
  <w:endnote w:type="continuationSeparator" w:id="0">
    <w:p w14:paraId="212A340C" w14:textId="77777777" w:rsidR="00CC6BCD" w:rsidRDefault="00CC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9D34B" w14:textId="74746AC5" w:rsidR="00646D88" w:rsidRDefault="00B77F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27660B40" wp14:editId="0F999200">
              <wp:simplePos x="0" y="0"/>
              <wp:positionH relativeFrom="page">
                <wp:posOffset>6074229</wp:posOffset>
              </wp:positionH>
              <wp:positionV relativeFrom="page">
                <wp:posOffset>10047514</wp:posOffset>
              </wp:positionV>
              <wp:extent cx="613410" cy="205196"/>
              <wp:effectExtent l="0" t="0" r="1524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051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D8272" w14:textId="3130F231" w:rsidR="00646D88" w:rsidRDefault="005038E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 w:rsidR="00B77F89">
                            <w:rPr>
                              <w:spacing w:val="-2"/>
                            </w:rPr>
                            <w:t xml:space="preserve"> </w:t>
                          </w:r>
                          <w:r w:rsidR="00B77F89" w:rsidRPr="00B77F89">
                            <w:rPr>
                              <w:spacing w:val="-2"/>
                            </w:rPr>
                            <w:fldChar w:fldCharType="begin"/>
                          </w:r>
                          <w:r w:rsidR="00B77F89" w:rsidRPr="00B77F89">
                            <w:rPr>
                              <w:spacing w:val="-2"/>
                            </w:rPr>
                            <w:instrText xml:space="preserve"> PAGE   \* MERGEFORMAT </w:instrText>
                          </w:r>
                          <w:r w:rsidR="00B77F89" w:rsidRPr="00B77F89">
                            <w:rPr>
                              <w:spacing w:val="-2"/>
                            </w:rPr>
                            <w:fldChar w:fldCharType="separate"/>
                          </w:r>
                          <w:r w:rsidR="00B77F89" w:rsidRPr="00B77F89">
                            <w:rPr>
                              <w:noProof/>
                              <w:spacing w:val="-2"/>
                            </w:rPr>
                            <w:t>1</w:t>
                          </w:r>
                          <w:r w:rsidR="00B77F89" w:rsidRPr="00B77F89">
                            <w:rPr>
                              <w:noProof/>
                              <w:spacing w:val="-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60B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78.3pt;margin-top:791.15pt;width:48.3pt;height:16.15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" filled="f" stroked="f">
              <v:textbox inset="0,0,0,0">
                <w:txbxContent>
                  <w:p w14:paraId="5BDD8272" w14:textId="3130F231" w:rsidR="00646D88" w:rsidRDefault="005038E6">
                    <w:pPr>
                      <w:pStyle w:val="BodyText"/>
                      <w:spacing w:before="10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 w:rsidR="00B77F89">
                      <w:rPr>
                        <w:spacing w:val="-2"/>
                      </w:rPr>
                      <w:t xml:space="preserve"> </w:t>
                    </w:r>
                    <w:r w:rsidR="00B77F89" w:rsidRPr="00B77F89">
                      <w:rPr>
                        <w:spacing w:val="-2"/>
                      </w:rPr>
                      <w:fldChar w:fldCharType="begin"/>
                    </w:r>
                    <w:r w:rsidR="00B77F89" w:rsidRPr="00B77F89">
                      <w:rPr>
                        <w:spacing w:val="-2"/>
                      </w:rPr>
                      <w:instrText xml:space="preserve"> PAGE   \* MERGEFORMAT </w:instrText>
                    </w:r>
                    <w:r w:rsidR="00B77F89" w:rsidRPr="00B77F89">
                      <w:rPr>
                        <w:spacing w:val="-2"/>
                      </w:rPr>
                      <w:fldChar w:fldCharType="separate"/>
                    </w:r>
                    <w:r w:rsidR="00B77F89" w:rsidRPr="00B77F89">
                      <w:rPr>
                        <w:noProof/>
                        <w:spacing w:val="-2"/>
                      </w:rPr>
                      <w:t>1</w:t>
                    </w:r>
                    <w:r w:rsidR="00B77F89" w:rsidRPr="00B77F89">
                      <w:rPr>
                        <w:noProof/>
                        <w:spacing w:val="-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2BCD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35C3C220" wp14:editId="31FB1D5E">
              <wp:simplePos x="0" y="0"/>
              <wp:positionH relativeFrom="page">
                <wp:posOffset>899160</wp:posOffset>
              </wp:positionH>
              <wp:positionV relativeFrom="page">
                <wp:posOffset>10066020</wp:posOffset>
              </wp:positionV>
              <wp:extent cx="960120" cy="194310"/>
              <wp:effectExtent l="0" t="0" r="11430" b="152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1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406AA" w14:textId="77777777" w:rsidR="00646D88" w:rsidRDefault="005038E6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CSPIT-</w:t>
                          </w:r>
                          <w:r w:rsidR="00AD2BCD">
                            <w:rPr>
                              <w:spacing w:val="-2"/>
                            </w:rPr>
                            <w:t>KDP</w:t>
                          </w:r>
                          <w:r>
                            <w:rPr>
                              <w:spacing w:val="-2"/>
                            </w:rPr>
                            <w:t>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C3C220" id="Text Box 2" o:spid="_x0000_s1029" type="#_x0000_t202" style="position:absolute;margin-left:70.8pt;margin-top:792.6pt;width:75.6pt;height:15.3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" filled="f" stroked="f">
              <v:textbox inset="0,0,0,0">
                <w:txbxContent>
                  <w:p w14:paraId="61E406AA" w14:textId="77777777" w:rsidR="00646D88" w:rsidRDefault="005038E6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2"/>
                      </w:rPr>
                      <w:t>CSPIT-</w:t>
                    </w:r>
                    <w:r w:rsidR="00AD2BCD">
                      <w:rPr>
                        <w:spacing w:val="-2"/>
                      </w:rPr>
                      <w:t>KDP</w:t>
                    </w:r>
                    <w:r>
                      <w:rPr>
                        <w:spacing w:val="-2"/>
                      </w:rPr>
                      <w:t>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7D63">
      <w:rPr>
        <w:noProof/>
      </w:rPr>
      <mc:AlternateContent>
        <mc:Choice Requires="wpg">
          <w:drawing>
            <wp:anchor distT="0" distB="0" distL="114300" distR="114300" simplePos="0" relativeHeight="487504384" behindDoc="1" locked="0" layoutInCell="1" allowOverlap="1" wp14:anchorId="09A26D87" wp14:editId="77DB4638">
              <wp:simplePos x="0" y="0"/>
              <wp:positionH relativeFrom="page">
                <wp:posOffset>889000</wp:posOffset>
              </wp:positionH>
              <wp:positionV relativeFrom="page">
                <wp:posOffset>9785350</wp:posOffset>
              </wp:positionV>
              <wp:extent cx="5784850" cy="60325"/>
              <wp:effectExtent l="0" t="0" r="0" b="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4850" cy="60325"/>
                        <a:chOff x="1400" y="15410"/>
                        <a:chExt cx="9110" cy="95"/>
                      </a:xfrm>
                    </wpg:grpSpPr>
                    <wps:wsp>
                      <wps:cNvPr id="6" name="Rectangle 5"/>
                      <wps:cNvSpPr>
                        <a:spLocks noChangeArrowheads="1"/>
                      </wps:cNvSpPr>
                      <wps:spPr bwMode="auto">
                        <a:xfrm>
                          <a:off x="1410" y="15420"/>
                          <a:ext cx="9090" cy="75"/>
                        </a:xfrm>
                        <a:prstGeom prst="rect">
                          <a:avLst/>
                        </a:prstGeom>
                        <a:solidFill>
                          <a:srgbClr val="672B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1410" y="15420"/>
                          <a:ext cx="9090" cy="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3300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0B5AB" id="Group 3" o:spid="_x0000_s1026" style="position:absolute;margin-left:70pt;margin-top:770.5pt;width:455.5pt;height:4.75pt;z-index:-15812096;mso-position-horizontal-relative:page;mso-position-vertical-relative:page" coordorigin="1400,15410" coordsize="911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">
              <v:rect id="Rectangle 5" o:spid="_x0000_s1027" style="position:absolute;left:1410;top:15420;width:909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" fillcolor="#672b2a" stroked="f"/>
              <v:rect id="Rectangle 4" o:spid="_x0000_s1028" style="position:absolute;left:1410;top:15420;width:9090;height: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" filled="f" strokecolor="#63300e" strokeweight="1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3DF92" w14:textId="77777777" w:rsidR="00CC6BCD" w:rsidRDefault="00CC6BCD">
      <w:r>
        <w:separator/>
      </w:r>
    </w:p>
  </w:footnote>
  <w:footnote w:type="continuationSeparator" w:id="0">
    <w:p w14:paraId="4CE89910" w14:textId="77777777" w:rsidR="00CC6BCD" w:rsidRDefault="00CC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D6342" w14:textId="77777777" w:rsidR="00646D88" w:rsidRDefault="001C7D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2FF11943" wp14:editId="4F62DECE">
              <wp:simplePos x="0" y="0"/>
              <wp:positionH relativeFrom="page">
                <wp:posOffset>899160</wp:posOffset>
              </wp:positionH>
              <wp:positionV relativeFrom="page">
                <wp:posOffset>434340</wp:posOffset>
              </wp:positionV>
              <wp:extent cx="883920" cy="213360"/>
              <wp:effectExtent l="0" t="0" r="11430" b="1524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392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033BB" w14:textId="77777777" w:rsidR="00646D88" w:rsidRDefault="00AD2BCD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T366: MA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119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0.8pt;margin-top:34.2pt;width:69.6pt;height:16.8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" filled="f" stroked="f">
              <v:textbox inset="0,0,0,0">
                <w:txbxContent>
                  <w:p w14:paraId="060033BB" w14:textId="77777777" w:rsidR="00646D88" w:rsidRDefault="00AD2BCD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T366: M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1F0A58E8" wp14:editId="6B018E7A">
              <wp:simplePos x="0" y="0"/>
              <wp:positionH relativeFrom="page">
                <wp:posOffset>5831840</wp:posOffset>
              </wp:positionH>
              <wp:positionV relativeFrom="page">
                <wp:posOffset>442595</wp:posOffset>
              </wp:positionV>
              <wp:extent cx="829310" cy="1943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3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18EA5" w14:textId="59FB4988" w:rsidR="00646D88" w:rsidRPr="00AD2BCD" w:rsidRDefault="00AE2DB9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lang w:val="en-IN"/>
                            </w:rPr>
                          </w:pPr>
                          <w:r>
                            <w:rPr>
                              <w:b/>
                              <w:sz w:val="24"/>
                              <w:lang w:val="en-IN"/>
                            </w:rPr>
                            <w:t>22IT1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A58E8" id="Text Box 6" o:spid="_x0000_s1027" type="#_x0000_t202" style="position:absolute;margin-left:459.2pt;margin-top:34.85pt;width:65.3pt;height:15.3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" filled="f" stroked="f">
              <v:textbox inset="0,0,0,0">
                <w:txbxContent>
                  <w:p w14:paraId="6FE18EA5" w14:textId="59FB4988" w:rsidR="00646D88" w:rsidRPr="00AD2BCD" w:rsidRDefault="00AE2DB9">
                    <w:pPr>
                      <w:spacing w:before="10"/>
                      <w:ind w:left="20"/>
                      <w:rPr>
                        <w:b/>
                        <w:sz w:val="24"/>
                        <w:lang w:val="en-IN"/>
                      </w:rPr>
                    </w:pPr>
                    <w:r>
                      <w:rPr>
                        <w:b/>
                        <w:sz w:val="24"/>
                        <w:lang w:val="en-IN"/>
                      </w:rPr>
                      <w:t>22IT1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11419"/>
    <w:multiLevelType w:val="multilevel"/>
    <w:tmpl w:val="5DB8E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35CC0"/>
    <w:multiLevelType w:val="hybridMultilevel"/>
    <w:tmpl w:val="18D88874"/>
    <w:lvl w:ilvl="0" w:tplc="041E63C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E20ACC8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01A96C0">
      <w:numFmt w:val="bullet"/>
      <w:lvlText w:val="•"/>
      <w:lvlJc w:val="left"/>
      <w:pPr>
        <w:ind w:left="2438" w:hanging="360"/>
      </w:pPr>
      <w:rPr>
        <w:rFonts w:hint="default"/>
        <w:lang w:val="en-US" w:eastAsia="en-US" w:bidi="ar-SA"/>
      </w:rPr>
    </w:lvl>
    <w:lvl w:ilvl="3" w:tplc="A8C62D48">
      <w:numFmt w:val="bullet"/>
      <w:lvlText w:val="•"/>
      <w:lvlJc w:val="left"/>
      <w:pPr>
        <w:ind w:left="3296" w:hanging="360"/>
      </w:pPr>
      <w:rPr>
        <w:rFonts w:hint="default"/>
        <w:lang w:val="en-US" w:eastAsia="en-US" w:bidi="ar-SA"/>
      </w:rPr>
    </w:lvl>
    <w:lvl w:ilvl="4" w:tplc="A7AAC2E8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5" w:tplc="CF268590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82F80350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7E588F92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8" w:tplc="3FFAE018">
      <w:numFmt w:val="bullet"/>
      <w:lvlText w:val="•"/>
      <w:lvlJc w:val="left"/>
      <w:pPr>
        <w:ind w:left="758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5EA75BC"/>
    <w:multiLevelType w:val="hybridMultilevel"/>
    <w:tmpl w:val="FEDC0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01B8F"/>
    <w:multiLevelType w:val="multilevel"/>
    <w:tmpl w:val="F9D8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F7561"/>
    <w:multiLevelType w:val="multilevel"/>
    <w:tmpl w:val="A2866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11577"/>
    <w:multiLevelType w:val="multilevel"/>
    <w:tmpl w:val="74FA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16F46"/>
    <w:multiLevelType w:val="multilevel"/>
    <w:tmpl w:val="4646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45B3D"/>
    <w:multiLevelType w:val="multilevel"/>
    <w:tmpl w:val="0008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B0511"/>
    <w:multiLevelType w:val="multilevel"/>
    <w:tmpl w:val="1F36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E1804"/>
    <w:multiLevelType w:val="multilevel"/>
    <w:tmpl w:val="EABC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45052"/>
    <w:multiLevelType w:val="hybridMultilevel"/>
    <w:tmpl w:val="53C4E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A680E"/>
    <w:multiLevelType w:val="multilevel"/>
    <w:tmpl w:val="3E38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567C8"/>
    <w:multiLevelType w:val="multilevel"/>
    <w:tmpl w:val="3BD8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13F9A"/>
    <w:multiLevelType w:val="multilevel"/>
    <w:tmpl w:val="8A88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ED0653"/>
    <w:multiLevelType w:val="multilevel"/>
    <w:tmpl w:val="9F52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31AAC"/>
    <w:multiLevelType w:val="multilevel"/>
    <w:tmpl w:val="E68C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10777"/>
    <w:multiLevelType w:val="multilevel"/>
    <w:tmpl w:val="0C72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62E55"/>
    <w:multiLevelType w:val="multilevel"/>
    <w:tmpl w:val="734A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E14D09"/>
    <w:multiLevelType w:val="hybridMultilevel"/>
    <w:tmpl w:val="11BCA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17456"/>
    <w:multiLevelType w:val="multilevel"/>
    <w:tmpl w:val="8AAA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4D78F7"/>
    <w:multiLevelType w:val="multilevel"/>
    <w:tmpl w:val="F2A2C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DB6FC4"/>
    <w:multiLevelType w:val="multilevel"/>
    <w:tmpl w:val="161E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565AE3"/>
    <w:multiLevelType w:val="multilevel"/>
    <w:tmpl w:val="0A42E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4615991">
    <w:abstractNumId w:val="1"/>
  </w:num>
  <w:num w:numId="2" w16cid:durableId="527448550">
    <w:abstractNumId w:val="16"/>
  </w:num>
  <w:num w:numId="3" w16cid:durableId="24983654">
    <w:abstractNumId w:val="17"/>
  </w:num>
  <w:num w:numId="4" w16cid:durableId="690836520">
    <w:abstractNumId w:val="5"/>
  </w:num>
  <w:num w:numId="5" w16cid:durableId="759376630">
    <w:abstractNumId w:val="20"/>
  </w:num>
  <w:num w:numId="6" w16cid:durableId="1318728440">
    <w:abstractNumId w:val="13"/>
  </w:num>
  <w:num w:numId="7" w16cid:durableId="715354493">
    <w:abstractNumId w:val="8"/>
  </w:num>
  <w:num w:numId="8" w16cid:durableId="236982272">
    <w:abstractNumId w:val="2"/>
  </w:num>
  <w:num w:numId="9" w16cid:durableId="204561174">
    <w:abstractNumId w:val="10"/>
  </w:num>
  <w:num w:numId="10" w16cid:durableId="717777492">
    <w:abstractNumId w:val="18"/>
  </w:num>
  <w:num w:numId="11" w16cid:durableId="399446293">
    <w:abstractNumId w:val="6"/>
  </w:num>
  <w:num w:numId="12" w16cid:durableId="1530294383">
    <w:abstractNumId w:val="22"/>
  </w:num>
  <w:num w:numId="13" w16cid:durableId="876545599">
    <w:abstractNumId w:val="7"/>
  </w:num>
  <w:num w:numId="14" w16cid:durableId="1313948983">
    <w:abstractNumId w:val="14"/>
  </w:num>
  <w:num w:numId="15" w16cid:durableId="2088335869">
    <w:abstractNumId w:val="4"/>
  </w:num>
  <w:num w:numId="16" w16cid:durableId="2033603814">
    <w:abstractNumId w:val="11"/>
  </w:num>
  <w:num w:numId="17" w16cid:durableId="1890871737">
    <w:abstractNumId w:val="15"/>
  </w:num>
  <w:num w:numId="18" w16cid:durableId="247621233">
    <w:abstractNumId w:val="9"/>
  </w:num>
  <w:num w:numId="19" w16cid:durableId="352456925">
    <w:abstractNumId w:val="12"/>
  </w:num>
  <w:num w:numId="20" w16cid:durableId="526255187">
    <w:abstractNumId w:val="0"/>
  </w:num>
  <w:num w:numId="21" w16cid:durableId="759369164">
    <w:abstractNumId w:val="21"/>
  </w:num>
  <w:num w:numId="22" w16cid:durableId="39400326">
    <w:abstractNumId w:val="3"/>
  </w:num>
  <w:num w:numId="23" w16cid:durableId="19863481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D88"/>
    <w:rsid w:val="00015BF1"/>
    <w:rsid w:val="000322D9"/>
    <w:rsid w:val="00043011"/>
    <w:rsid w:val="000926F8"/>
    <w:rsid w:val="000C62C6"/>
    <w:rsid w:val="0013362E"/>
    <w:rsid w:val="00164B26"/>
    <w:rsid w:val="00166CC2"/>
    <w:rsid w:val="001B3518"/>
    <w:rsid w:val="001B49AE"/>
    <w:rsid w:val="001C7D63"/>
    <w:rsid w:val="002259BF"/>
    <w:rsid w:val="00253240"/>
    <w:rsid w:val="002547E6"/>
    <w:rsid w:val="002D27FC"/>
    <w:rsid w:val="00355BC1"/>
    <w:rsid w:val="00483075"/>
    <w:rsid w:val="005038E6"/>
    <w:rsid w:val="00523C4C"/>
    <w:rsid w:val="005437DC"/>
    <w:rsid w:val="00554DC3"/>
    <w:rsid w:val="00574068"/>
    <w:rsid w:val="005C5D57"/>
    <w:rsid w:val="005E347F"/>
    <w:rsid w:val="00646D88"/>
    <w:rsid w:val="0069091A"/>
    <w:rsid w:val="006C7E94"/>
    <w:rsid w:val="006E5E51"/>
    <w:rsid w:val="007620C2"/>
    <w:rsid w:val="00772084"/>
    <w:rsid w:val="00774B09"/>
    <w:rsid w:val="007A09ED"/>
    <w:rsid w:val="007F445A"/>
    <w:rsid w:val="008A51AE"/>
    <w:rsid w:val="008A7044"/>
    <w:rsid w:val="008C5450"/>
    <w:rsid w:val="00957941"/>
    <w:rsid w:val="00975ACA"/>
    <w:rsid w:val="009B75FE"/>
    <w:rsid w:val="00A43B91"/>
    <w:rsid w:val="00AD2BCD"/>
    <w:rsid w:val="00AE2DB9"/>
    <w:rsid w:val="00AF1DE2"/>
    <w:rsid w:val="00B77F89"/>
    <w:rsid w:val="00B93B37"/>
    <w:rsid w:val="00BB3C24"/>
    <w:rsid w:val="00BC6CDB"/>
    <w:rsid w:val="00C65945"/>
    <w:rsid w:val="00C707EE"/>
    <w:rsid w:val="00CC6BCD"/>
    <w:rsid w:val="00D46979"/>
    <w:rsid w:val="00D542D9"/>
    <w:rsid w:val="00E818AB"/>
    <w:rsid w:val="00F515CD"/>
    <w:rsid w:val="00FA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D1ED4"/>
  <w15:docId w15:val="{06DB1035-1474-4C11-BF4E-BD5D5109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2DB9"/>
    <w:pPr>
      <w:ind w:left="140"/>
      <w:outlineLvl w:val="0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D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"/>
      <w:ind w:left="15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7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D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C7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D63"/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D27FC"/>
    <w:pPr>
      <w:spacing w:after="200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43011"/>
    <w:rPr>
      <w:b/>
      <w:bCs/>
    </w:rPr>
  </w:style>
  <w:style w:type="character" w:styleId="Hyperlink">
    <w:name w:val="Hyperlink"/>
    <w:basedOn w:val="DefaultParagraphFont"/>
    <w:uiPriority w:val="99"/>
    <w:unhideWhenUsed/>
    <w:rsid w:val="00C707E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7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347F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9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6594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DB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2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1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5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4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h-cTQJgM-Q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3W-JuIVFl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4649-4F46-4714-8422-67E8D891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71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ng</dc:creator>
  <cp:lastModifiedBy>smitkumar patel</cp:lastModifiedBy>
  <cp:revision>4</cp:revision>
  <cp:lastPrinted>2025-01-13T17:58:00Z</cp:lastPrinted>
  <dcterms:created xsi:type="dcterms:W3CDTF">2025-01-13T17:58:00Z</dcterms:created>
  <dcterms:modified xsi:type="dcterms:W3CDTF">2025-01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15T00:00:00Z</vt:filetime>
  </property>
</Properties>
</file>